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CC86" w14:textId="77777777" w:rsidR="005B5E7D" w:rsidRDefault="005B5E7D" w:rsidP="00CF2CAC">
      <w:pPr>
        <w:spacing w:after="0" w:line="240" w:lineRule="auto"/>
        <w:jc w:val="center"/>
        <w:rPr>
          <w:b/>
        </w:rPr>
      </w:pPr>
    </w:p>
    <w:p w14:paraId="0171D778" w14:textId="1BB2B87E" w:rsidR="00376EE7" w:rsidRPr="00376EE7" w:rsidRDefault="00376EE7" w:rsidP="00376EE7">
      <w:pPr>
        <w:spacing w:after="0" w:line="240" w:lineRule="auto"/>
        <w:jc w:val="center"/>
        <w:rPr>
          <w:b/>
        </w:rPr>
      </w:pPr>
      <w:r w:rsidRPr="00376EE7">
        <w:rPr>
          <w:b/>
        </w:rPr>
        <w:t>HACETTEPE ÜNİVERSİTESİ</w:t>
      </w:r>
    </w:p>
    <w:p w14:paraId="0763C175" w14:textId="1E6AC6D7" w:rsidR="00376EE7" w:rsidRPr="00376EE7" w:rsidRDefault="00376EE7" w:rsidP="00376EE7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19015516" w14:textId="15C17626" w:rsidR="00376EE7" w:rsidRPr="00376EE7" w:rsidRDefault="00376EE7" w:rsidP="00376EE7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39F6BE0A" w14:textId="1F9FAA60" w:rsidR="00CF2CAC" w:rsidRDefault="005C12DC" w:rsidP="00376EE7">
      <w:pPr>
        <w:spacing w:after="0" w:line="240" w:lineRule="auto"/>
        <w:jc w:val="center"/>
        <w:rPr>
          <w:b/>
        </w:rPr>
      </w:pPr>
      <w:r>
        <w:rPr>
          <w:b/>
        </w:rPr>
        <w:t xml:space="preserve">İLKÖĞRETİM BÖLÜMÜ </w:t>
      </w:r>
      <w:r w:rsidR="00376EE7" w:rsidRPr="00376EE7">
        <w:rPr>
          <w:b/>
        </w:rPr>
        <w:t>SINIF ÖĞRETMENLİĞİ ÇİFT ANADAL PROGRAMI</w:t>
      </w:r>
    </w:p>
    <w:p w14:paraId="5C4572C8" w14:textId="77777777" w:rsidR="00376EE7" w:rsidRDefault="00376EE7" w:rsidP="00376EE7">
      <w:pPr>
        <w:spacing w:after="0" w:line="240" w:lineRule="auto"/>
        <w:jc w:val="center"/>
        <w:rPr>
          <w:b/>
        </w:rPr>
      </w:pPr>
    </w:p>
    <w:p w14:paraId="608EA4F8" w14:textId="77777777" w:rsidR="00324315" w:rsidRPr="00D61F5C" w:rsidRDefault="00324315" w:rsidP="00324315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F5C">
        <w:rPr>
          <w:rFonts w:asciiTheme="minorHAnsi" w:hAnsiTheme="minorHAnsi" w:cstheme="minorHAnsi"/>
          <w:b/>
          <w:sz w:val="22"/>
          <w:szCs w:val="22"/>
        </w:rPr>
        <w:t>KABUL KOŞULLARI</w:t>
      </w:r>
    </w:p>
    <w:p w14:paraId="5B5B9875" w14:textId="6D3BA4F1" w:rsidR="00324315" w:rsidRDefault="00324315" w:rsidP="0032431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5C">
        <w:rPr>
          <w:rFonts w:asciiTheme="minorHAnsi" w:hAnsiTheme="minorHAnsi" w:cstheme="minorHAnsi"/>
          <w:sz w:val="22"/>
          <w:szCs w:val="22"/>
        </w:rPr>
        <w:t xml:space="preserve">Hacettepe Üniversitesi Eğitim Fakültesi </w:t>
      </w:r>
      <w:r w:rsidR="006C3271">
        <w:rPr>
          <w:rFonts w:asciiTheme="minorHAnsi" w:hAnsiTheme="minorHAnsi" w:cstheme="minorHAnsi"/>
          <w:sz w:val="22"/>
          <w:szCs w:val="22"/>
        </w:rPr>
        <w:t>Bilgisayar ve Öğretim Tekno</w:t>
      </w:r>
      <w:r w:rsidR="003071A7">
        <w:rPr>
          <w:rFonts w:asciiTheme="minorHAnsi" w:hAnsiTheme="minorHAnsi" w:cstheme="minorHAnsi"/>
          <w:sz w:val="22"/>
          <w:szCs w:val="22"/>
        </w:rPr>
        <w:t>l</w:t>
      </w:r>
      <w:r w:rsidR="006C3271">
        <w:rPr>
          <w:rFonts w:asciiTheme="minorHAnsi" w:hAnsiTheme="minorHAnsi" w:cstheme="minorHAnsi"/>
          <w:sz w:val="22"/>
          <w:szCs w:val="22"/>
        </w:rPr>
        <w:t>ojileri Eğitimi</w:t>
      </w:r>
      <w:r w:rsidRPr="00D61F5C">
        <w:rPr>
          <w:rFonts w:asciiTheme="minorHAnsi" w:hAnsiTheme="minorHAnsi" w:cstheme="minorHAnsi"/>
          <w:sz w:val="22"/>
          <w:szCs w:val="22"/>
        </w:rPr>
        <w:t xml:space="preserve"> programında çift anadal yapmak için;</w:t>
      </w:r>
    </w:p>
    <w:p w14:paraId="3AEAC448" w14:textId="77777777" w:rsidR="006C3271" w:rsidRPr="00D61F5C" w:rsidRDefault="006C3271" w:rsidP="0032431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704E8" w14:textId="4488E15A" w:rsidR="006C3271" w:rsidRPr="006C3271" w:rsidRDefault="006C3271" w:rsidP="00E06918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A8074E">
        <w:t>BEB 6</w:t>
      </w:r>
      <w:r>
        <w:t>5</w:t>
      </w:r>
      <w:r w:rsidRPr="00A8074E">
        <w:t xml:space="preserve">0 “Temel Bilgi ve İletişim Teknolojileri Kullanımı” </w:t>
      </w:r>
      <w:r w:rsidR="00913A63">
        <w:t>dersi notunun 85 ve üstü olması</w:t>
      </w:r>
      <w:r w:rsidR="00A87020">
        <w:t xml:space="preserve"> gerekir.</w:t>
      </w:r>
    </w:p>
    <w:p w14:paraId="789D6A71" w14:textId="438434E3" w:rsidR="006C3271" w:rsidRPr="006C3271" w:rsidRDefault="00324315" w:rsidP="00E06918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çift anadal programına başvurabilmesi için başvurduğu yarıyıla kadar anadal lisans programında aldığı tüm dersleri başarıyla tamamlamış olması gerekir.</w:t>
      </w:r>
      <w:r w:rsidR="006C3271" w:rsidRPr="006C3271">
        <w:t xml:space="preserve"> </w:t>
      </w:r>
    </w:p>
    <w:p w14:paraId="33AD4CA8" w14:textId="414068D3" w:rsidR="006C3271" w:rsidRDefault="00324315" w:rsidP="00F42291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başvuru sırasındaki genel akademik ortalaması</w:t>
      </w:r>
      <w:r w:rsidR="00A87020">
        <w:rPr>
          <w:rFonts w:cstheme="minorHAnsi"/>
        </w:rPr>
        <w:t>nın</w:t>
      </w:r>
      <w:r w:rsidRPr="006C3271">
        <w:rPr>
          <w:rFonts w:cstheme="minorHAnsi"/>
        </w:rPr>
        <w:t xml:space="preserve"> en az 2.75 olma</w:t>
      </w:r>
      <w:r w:rsidR="00A87020">
        <w:rPr>
          <w:rFonts w:cstheme="minorHAnsi"/>
        </w:rPr>
        <w:t>sı gerekir.</w:t>
      </w:r>
    </w:p>
    <w:p w14:paraId="3FA14718" w14:textId="08D996A0" w:rsidR="006C3271" w:rsidRDefault="005C12DC" w:rsidP="007F6ADA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>
        <w:rPr>
          <w:rFonts w:cstheme="minorHAnsi"/>
        </w:rPr>
        <w:t>Öğrenci</w:t>
      </w:r>
      <w:r w:rsidR="00C12F4A">
        <w:rPr>
          <w:rFonts w:cstheme="minorHAnsi"/>
        </w:rPr>
        <w:t>nin</w:t>
      </w:r>
      <w:r w:rsidR="00324315" w:rsidRPr="006C3271">
        <w:rPr>
          <w:rFonts w:cstheme="minorHAnsi"/>
        </w:rPr>
        <w:t xml:space="preserve"> başarı sıralamasında anadal lisans programının üst %20'lik diliminde bulunma</w:t>
      </w:r>
      <w:r w:rsidR="00C12F4A">
        <w:rPr>
          <w:rFonts w:cstheme="minorHAnsi"/>
        </w:rPr>
        <w:t>sı gerekir.</w:t>
      </w:r>
    </w:p>
    <w:p w14:paraId="1C026568" w14:textId="4E624143" w:rsidR="00324315" w:rsidRPr="006C3271" w:rsidRDefault="00324315" w:rsidP="007F6ADA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Başvurular anadal lisans programın</w:t>
      </w:r>
      <w:r w:rsidR="005C12DC">
        <w:rPr>
          <w:rFonts w:cstheme="minorHAnsi"/>
        </w:rPr>
        <w:t>ın</w:t>
      </w:r>
      <w:r w:rsidRPr="006C3271">
        <w:rPr>
          <w:rFonts w:cstheme="minorHAnsi"/>
        </w:rPr>
        <w:t xml:space="preserve"> en erken 3. ve en geç 6. yarıyılının başında yapılabilir.</w:t>
      </w:r>
    </w:p>
    <w:p w14:paraId="22F8F59D" w14:textId="77777777" w:rsidR="00324315" w:rsidRPr="00D61F5C" w:rsidRDefault="00324315" w:rsidP="00324315">
      <w:pPr>
        <w:spacing w:line="276" w:lineRule="auto"/>
        <w:jc w:val="both"/>
        <w:rPr>
          <w:rFonts w:cstheme="minorHAnsi"/>
          <w:color w:val="000000"/>
        </w:rPr>
      </w:pPr>
    </w:p>
    <w:p w14:paraId="43F34FAB" w14:textId="77777777" w:rsidR="00324315" w:rsidRPr="00D61F5C" w:rsidRDefault="00324315" w:rsidP="00324315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PROGRAMIN YÜRÜT</w:t>
      </w:r>
      <w:r>
        <w:rPr>
          <w:rFonts w:cstheme="minorHAnsi"/>
          <w:b/>
        </w:rPr>
        <w:t>ÜL</w:t>
      </w:r>
      <w:r w:rsidRPr="00D61F5C">
        <w:rPr>
          <w:rFonts w:cstheme="minorHAnsi"/>
          <w:b/>
        </w:rPr>
        <w:t>MESİ</w:t>
      </w:r>
    </w:p>
    <w:p w14:paraId="68441F79" w14:textId="77777777" w:rsidR="00324315" w:rsidRPr="00E078C5" w:rsidRDefault="00324315" w:rsidP="00324315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078C5">
        <w:rPr>
          <w:rFonts w:cstheme="minorHAnsi"/>
        </w:rPr>
        <w:t>Programa başvuru, kayıt ve kabul işlemleri; Hacettepe Üniversitesi Çift Anadal Programı Yönergesi’nin ilgili maddelerine göre yürütülür.</w:t>
      </w:r>
    </w:p>
    <w:p w14:paraId="0587C66B" w14:textId="5D296EBE" w:rsidR="009C585D" w:rsidRPr="00376EE7" w:rsidRDefault="00376EE7" w:rsidP="00376EE7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376EE7">
        <w:rPr>
          <w:rFonts w:cstheme="minorHAnsi"/>
        </w:rPr>
        <w:t xml:space="preserve">Bilgisayar </w:t>
      </w:r>
      <w:r w:rsidR="002E12D3">
        <w:rPr>
          <w:rFonts w:cstheme="minorHAnsi"/>
        </w:rPr>
        <w:t>v</w:t>
      </w:r>
      <w:r w:rsidRPr="00376EE7">
        <w:rPr>
          <w:rFonts w:cstheme="minorHAnsi"/>
        </w:rPr>
        <w:t>e Öğretim Teknolojileri Eğitimi Bölümü</w:t>
      </w:r>
      <w:r>
        <w:rPr>
          <w:rFonts w:cstheme="minorHAnsi"/>
        </w:rPr>
        <w:t xml:space="preserve"> </w:t>
      </w:r>
      <w:r w:rsidRPr="00376EE7">
        <w:rPr>
          <w:rFonts w:cstheme="minorHAnsi"/>
        </w:rPr>
        <w:t xml:space="preserve">Sınıf Öğretmenliği Çift Anadal Programı </w:t>
      </w:r>
      <w:r w:rsidR="009C585D" w:rsidRPr="00376EE7">
        <w:rPr>
          <w:rFonts w:cstheme="minorHAnsi"/>
        </w:rPr>
        <w:t xml:space="preserve">tabloda verilen sayıda kontenjan açar. </w:t>
      </w:r>
    </w:p>
    <w:tbl>
      <w:tblPr>
        <w:tblStyle w:val="RenkliListe"/>
        <w:tblpPr w:leftFromText="180" w:rightFromText="180" w:vertAnchor="text" w:horzAnchor="page" w:tblpX="2053" w:tblpY="120"/>
        <w:tblW w:w="0" w:type="auto"/>
        <w:tblLook w:val="04A0" w:firstRow="1" w:lastRow="0" w:firstColumn="1" w:lastColumn="0" w:noHBand="0" w:noVBand="1"/>
      </w:tblPr>
      <w:tblGrid>
        <w:gridCol w:w="6400"/>
        <w:gridCol w:w="2084"/>
      </w:tblGrid>
      <w:tr w:rsidR="00324315" w:rsidRPr="00D61F5C" w14:paraId="2EBC8F1E" w14:textId="77777777" w:rsidTr="0038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589503B4" w14:textId="77777777" w:rsidR="00324315" w:rsidRPr="00D61F5C" w:rsidRDefault="00324315" w:rsidP="00381861">
            <w:pPr>
              <w:spacing w:line="276" w:lineRule="auto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Program Adı</w:t>
            </w:r>
          </w:p>
        </w:tc>
        <w:tc>
          <w:tcPr>
            <w:tcW w:w="2084" w:type="dxa"/>
          </w:tcPr>
          <w:p w14:paraId="67BBE7E8" w14:textId="77777777" w:rsidR="00324315" w:rsidRPr="00D61F5C" w:rsidRDefault="00324315" w:rsidP="003818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Kontenjan</w:t>
            </w:r>
          </w:p>
        </w:tc>
      </w:tr>
      <w:tr w:rsidR="00324315" w:rsidRPr="00D61F5C" w14:paraId="0B62316E" w14:textId="77777777" w:rsidTr="0038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12CB3197" w14:textId="1F5F8904" w:rsidR="00324315" w:rsidRPr="00D61F5C" w:rsidRDefault="00EC42B4" w:rsidP="00381861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ınıf Öğretmenliği </w:t>
            </w:r>
            <w:r w:rsidR="00324315" w:rsidRPr="00D61F5C">
              <w:rPr>
                <w:rFonts w:eastAsia="Calibri" w:cstheme="minorHAnsi"/>
              </w:rPr>
              <w:t>Bölümü</w:t>
            </w:r>
          </w:p>
        </w:tc>
        <w:tc>
          <w:tcPr>
            <w:tcW w:w="2084" w:type="dxa"/>
          </w:tcPr>
          <w:p w14:paraId="183A3078" w14:textId="4CAA16BA" w:rsidR="00324315" w:rsidRPr="00D61F5C" w:rsidRDefault="00EC42B4" w:rsidP="00EC42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3</w:t>
            </w:r>
          </w:p>
        </w:tc>
      </w:tr>
    </w:tbl>
    <w:p w14:paraId="510F0786" w14:textId="77777777" w:rsidR="00324315" w:rsidRDefault="00324315" w:rsidP="00324315">
      <w:pPr>
        <w:spacing w:after="0" w:line="276" w:lineRule="auto"/>
        <w:ind w:left="720"/>
        <w:jc w:val="both"/>
        <w:rPr>
          <w:rFonts w:cstheme="minorHAnsi"/>
        </w:rPr>
      </w:pPr>
    </w:p>
    <w:p w14:paraId="48A09338" w14:textId="77777777" w:rsidR="00324315" w:rsidRDefault="00324315" w:rsidP="00324315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gram Koordinatörü:</w:t>
      </w:r>
    </w:p>
    <w:p w14:paraId="533CA8A1" w14:textId="0A6F26E2" w:rsidR="00324315" w:rsidRPr="00D61F5C" w:rsidRDefault="00324315" w:rsidP="00324315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Koşulları sağlayan öğrenciler, çift anadal programına devam etmek istediklerini belirten bir dilekçe ve güncel transkript</w:t>
      </w:r>
      <w:r w:rsidR="00557368">
        <w:rPr>
          <w:rFonts w:cstheme="minorHAnsi"/>
        </w:rPr>
        <w:t>leri</w:t>
      </w:r>
      <w:r w:rsidRPr="00D61F5C">
        <w:rPr>
          <w:rFonts w:cstheme="minorHAnsi"/>
        </w:rPr>
        <w:t xml:space="preserve"> ile birlikte Eğitim Fakültesi Dekanlığına</w:t>
      </w:r>
      <w:r w:rsidR="005C12DC">
        <w:rPr>
          <w:rFonts w:cstheme="minorHAnsi"/>
        </w:rPr>
        <w:t xml:space="preserve"> başvurur</w:t>
      </w:r>
      <w:r w:rsidR="00557368">
        <w:rPr>
          <w:rFonts w:cstheme="minorHAnsi"/>
        </w:rPr>
        <w:t>lar</w:t>
      </w:r>
      <w:r w:rsidRPr="00D61F5C">
        <w:rPr>
          <w:rFonts w:cstheme="minorHAnsi"/>
        </w:rPr>
        <w:t xml:space="preserve">. </w:t>
      </w:r>
    </w:p>
    <w:p w14:paraId="591E07CC" w14:textId="59D03EB3" w:rsidR="00324315" w:rsidRPr="00D61F5C" w:rsidRDefault="00324315" w:rsidP="00324315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 xml:space="preserve">Başvurular </w:t>
      </w:r>
      <w:r w:rsidR="00EC42B4">
        <w:rPr>
          <w:rFonts w:cstheme="minorHAnsi"/>
        </w:rPr>
        <w:t xml:space="preserve">Bilgisayar ve Öğretim Teknolojileri Eğitimi </w:t>
      </w:r>
      <w:r w:rsidRPr="00D61F5C">
        <w:rPr>
          <w:rFonts w:cstheme="minorHAnsi"/>
        </w:rPr>
        <w:t xml:space="preserve">Anabilim Dalı Başkanlığı tarafından değerlendirildikten sonra ilan edilen kontenjan kadar öğrenci kabulü Eğitim Fakültesi Yönetim Kurulu kararı ile kesinleşir. </w:t>
      </w:r>
    </w:p>
    <w:p w14:paraId="701DF8BE" w14:textId="77777777" w:rsidR="00324315" w:rsidRPr="00D61F5C" w:rsidRDefault="00324315" w:rsidP="00324315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Başvuru ve kabul işlemlerinin yarıyıl başlamadan (ders programlarının yapılmasından) önce tamamlanmış olması gerekir.</w:t>
      </w:r>
    </w:p>
    <w:p w14:paraId="48DC96D8" w14:textId="77777777" w:rsidR="00324315" w:rsidRPr="00D61F5C" w:rsidRDefault="00324315" w:rsidP="00324315">
      <w:pPr>
        <w:spacing w:line="276" w:lineRule="auto"/>
        <w:jc w:val="both"/>
        <w:rPr>
          <w:rFonts w:cstheme="minorHAnsi"/>
        </w:rPr>
      </w:pPr>
    </w:p>
    <w:p w14:paraId="5193C631" w14:textId="77777777" w:rsidR="00324315" w:rsidRPr="00D61F5C" w:rsidRDefault="00324315" w:rsidP="00324315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MEZUNİYET KOŞULLARI</w:t>
      </w:r>
    </w:p>
    <w:p w14:paraId="2D272AF5" w14:textId="51EA0D3D" w:rsidR="000D1870" w:rsidRDefault="00324315" w:rsidP="00324315">
      <w:pPr>
        <w:spacing w:after="0" w:line="276" w:lineRule="auto"/>
        <w:ind w:left="567"/>
        <w:jc w:val="both"/>
      </w:pPr>
      <w:r w:rsidRPr="00D61F5C">
        <w:rPr>
          <w:rFonts w:cstheme="minorHAnsi"/>
        </w:rPr>
        <w:t xml:space="preserve">Programa kabul edilen öğrencilerin </w:t>
      </w:r>
      <w:r w:rsidR="00EC42B4">
        <w:rPr>
          <w:rFonts w:cstheme="minorHAnsi"/>
        </w:rPr>
        <w:t>Bilgisayar ve Öğretim Teknolojileri</w:t>
      </w:r>
      <w:r w:rsidRPr="00D61F5C">
        <w:rPr>
          <w:rFonts w:cstheme="minorHAnsi"/>
        </w:rPr>
        <w:t xml:space="preserve"> Çift Anadal Programından mezun olabilmeleri için </w:t>
      </w:r>
      <w:r w:rsidR="00EC1D96">
        <w:rPr>
          <w:rFonts w:cstheme="minorHAnsi"/>
        </w:rPr>
        <w:t xml:space="preserve">Bilgisayar ve Öğretim Teknolojileri Eğitimi lisans programına ait 90 </w:t>
      </w:r>
      <w:r>
        <w:rPr>
          <w:rFonts w:cstheme="minorHAnsi"/>
        </w:rPr>
        <w:t>AKTS’yi</w:t>
      </w:r>
      <w:r w:rsidRPr="00D61F5C">
        <w:rPr>
          <w:rFonts w:cstheme="minorHAnsi"/>
        </w:rPr>
        <w:t xml:space="preserve">, </w:t>
      </w:r>
      <w:r>
        <w:rPr>
          <w:rFonts w:cstheme="minorHAnsi"/>
        </w:rPr>
        <w:t xml:space="preserve">ortak zorunlu derslerden 12 AKTS’yi, </w:t>
      </w:r>
      <w:r w:rsidRPr="00D61F5C">
        <w:rPr>
          <w:rFonts w:cstheme="minorHAnsi"/>
        </w:rPr>
        <w:t>ke</w:t>
      </w:r>
      <w:r w:rsidR="00C16B0B">
        <w:rPr>
          <w:rFonts w:cstheme="minorHAnsi"/>
        </w:rPr>
        <w:t>ndi programlarına ait toplam 138</w:t>
      </w:r>
      <w:r w:rsidRPr="00D61F5C">
        <w:rPr>
          <w:rFonts w:cstheme="minorHAnsi"/>
        </w:rPr>
        <w:t xml:space="preserve">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</w:t>
      </w:r>
      <w:r>
        <w:rPr>
          <w:rFonts w:cstheme="minorHAnsi"/>
        </w:rPr>
        <w:t>ve toplamda</w:t>
      </w:r>
      <w:r w:rsidRPr="00D61F5C">
        <w:rPr>
          <w:rFonts w:cstheme="minorHAnsi"/>
        </w:rPr>
        <w:t xml:space="preserve"> 240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almış </w:t>
      </w:r>
      <w:r>
        <w:rPr>
          <w:rFonts w:cstheme="minorHAnsi"/>
        </w:rPr>
        <w:t xml:space="preserve">ve başarmış </w:t>
      </w:r>
      <w:r w:rsidRPr="00D61F5C">
        <w:rPr>
          <w:rFonts w:cstheme="minorHAnsi"/>
        </w:rPr>
        <w:t>olmaları gerekir</w:t>
      </w:r>
      <w:r w:rsidRPr="003F241D">
        <w:t xml:space="preserve">. </w:t>
      </w:r>
      <w:r w:rsidR="000D1870">
        <w:br w:type="page"/>
      </w:r>
    </w:p>
    <w:p w14:paraId="2EDD189C" w14:textId="77777777" w:rsidR="003E24E9" w:rsidRPr="00376EE7" w:rsidRDefault="003E24E9" w:rsidP="003E24E9">
      <w:pPr>
        <w:spacing w:after="0" w:line="240" w:lineRule="auto"/>
        <w:jc w:val="center"/>
        <w:rPr>
          <w:b/>
        </w:rPr>
      </w:pPr>
      <w:r w:rsidRPr="00376EE7">
        <w:rPr>
          <w:b/>
        </w:rPr>
        <w:lastRenderedPageBreak/>
        <w:t>HACETTEPE ÜNİVERSİTESİ</w:t>
      </w:r>
    </w:p>
    <w:p w14:paraId="7305D570" w14:textId="77777777" w:rsidR="003E24E9" w:rsidRPr="00376EE7" w:rsidRDefault="003E24E9" w:rsidP="003E24E9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41DA0F71" w14:textId="77777777" w:rsidR="003E24E9" w:rsidRPr="00376EE7" w:rsidRDefault="003E24E9" w:rsidP="003E24E9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658F2F4D" w14:textId="77777777" w:rsidR="003E24E9" w:rsidRDefault="003E24E9" w:rsidP="003E24E9">
      <w:pPr>
        <w:spacing w:after="0" w:line="240" w:lineRule="auto"/>
        <w:jc w:val="center"/>
        <w:rPr>
          <w:b/>
        </w:rPr>
      </w:pPr>
      <w:r w:rsidRPr="00376EE7">
        <w:rPr>
          <w:b/>
        </w:rPr>
        <w:t>SINIF ÖĞRETMENLİĞİ ÇİFT ANADAL PROGRAMI</w:t>
      </w:r>
    </w:p>
    <w:p w14:paraId="7B070E75" w14:textId="12CF8E88" w:rsidR="00CF2CAC" w:rsidRPr="0065189F" w:rsidRDefault="00CF2CAC" w:rsidP="00CF2CAC">
      <w:pPr>
        <w:jc w:val="center"/>
        <w:rPr>
          <w:b/>
        </w:rPr>
      </w:pPr>
      <w:r w:rsidRPr="0065189F">
        <w:rPr>
          <w:b/>
        </w:rPr>
        <w:t>DERS TABLOLARI</w:t>
      </w:r>
    </w:p>
    <w:p w14:paraId="0792F50B" w14:textId="77777777" w:rsidR="0019595D" w:rsidRDefault="0019595D" w:rsidP="00682E5B"/>
    <w:p w14:paraId="2BCF60C4" w14:textId="77777777" w:rsidR="004D52BA" w:rsidRDefault="00F104E4" w:rsidP="00682E5B">
      <w:r w:rsidRPr="004F0C48">
        <w:rPr>
          <w:b/>
        </w:rPr>
        <w:t>TABLO 1.</w:t>
      </w:r>
      <w:r>
        <w:t xml:space="preserve"> </w:t>
      </w:r>
      <w:r w:rsidR="00682E5B">
        <w:t>Sınıf Öğretmenliği</w:t>
      </w:r>
      <w:r w:rsidR="007E4DCF">
        <w:t xml:space="preserve"> Anadal Programında aldığı ve ortak zorunlu dersler olan; çift anadal programına transfer edilecek dersle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441"/>
        <w:gridCol w:w="776"/>
      </w:tblGrid>
      <w:tr w:rsidR="0076439F" w14:paraId="30F5262C" w14:textId="77777777" w:rsidTr="00F13784">
        <w:trPr>
          <w:trHeight w:val="208"/>
          <w:jc w:val="center"/>
        </w:trPr>
        <w:tc>
          <w:tcPr>
            <w:tcW w:w="1380" w:type="dxa"/>
          </w:tcPr>
          <w:p w14:paraId="4DC01AC4" w14:textId="77777777" w:rsidR="0076439F" w:rsidRDefault="0076439F" w:rsidP="00F13784">
            <w:r>
              <w:t>DERS KODU</w:t>
            </w:r>
          </w:p>
        </w:tc>
        <w:tc>
          <w:tcPr>
            <w:tcW w:w="5437" w:type="dxa"/>
          </w:tcPr>
          <w:p w14:paraId="5DCFA9B1" w14:textId="77777777" w:rsidR="0076439F" w:rsidRDefault="0076439F" w:rsidP="00F13784">
            <w:r>
              <w:t>DERSİN ADI</w:t>
            </w:r>
          </w:p>
        </w:tc>
        <w:tc>
          <w:tcPr>
            <w:tcW w:w="434" w:type="dxa"/>
          </w:tcPr>
          <w:p w14:paraId="02ADD900" w14:textId="77777777" w:rsidR="0076439F" w:rsidRDefault="0076439F" w:rsidP="00F13784">
            <w:r>
              <w:t>T</w:t>
            </w:r>
          </w:p>
        </w:tc>
        <w:tc>
          <w:tcPr>
            <w:tcW w:w="441" w:type="dxa"/>
          </w:tcPr>
          <w:p w14:paraId="626A857A" w14:textId="77777777" w:rsidR="0076439F" w:rsidRDefault="0076439F" w:rsidP="00F13784">
            <w:r>
              <w:t>P</w:t>
            </w:r>
          </w:p>
        </w:tc>
        <w:tc>
          <w:tcPr>
            <w:tcW w:w="441" w:type="dxa"/>
          </w:tcPr>
          <w:p w14:paraId="2B8F872B" w14:textId="77777777" w:rsidR="0076439F" w:rsidRDefault="0076439F" w:rsidP="00F13784">
            <w:r>
              <w:t>K</w:t>
            </w:r>
          </w:p>
        </w:tc>
        <w:tc>
          <w:tcPr>
            <w:tcW w:w="776" w:type="dxa"/>
          </w:tcPr>
          <w:p w14:paraId="3C41520A" w14:textId="77777777" w:rsidR="0076439F" w:rsidRDefault="0076439F" w:rsidP="00F13784">
            <w:r>
              <w:t>AKTS</w:t>
            </w:r>
          </w:p>
        </w:tc>
      </w:tr>
      <w:tr w:rsidR="0076439F" w14:paraId="2FB2BE91" w14:textId="77777777" w:rsidTr="00F13784">
        <w:trPr>
          <w:trHeight w:val="201"/>
          <w:jc w:val="center"/>
        </w:trPr>
        <w:tc>
          <w:tcPr>
            <w:tcW w:w="1380" w:type="dxa"/>
          </w:tcPr>
          <w:p w14:paraId="47C625F9" w14:textId="77777777" w:rsidR="0076439F" w:rsidRDefault="0076439F" w:rsidP="00F13784">
            <w:r>
              <w:t>AIT 103</w:t>
            </w:r>
          </w:p>
        </w:tc>
        <w:tc>
          <w:tcPr>
            <w:tcW w:w="5437" w:type="dxa"/>
          </w:tcPr>
          <w:p w14:paraId="17AB9FF2" w14:textId="77777777" w:rsidR="0076439F" w:rsidRDefault="0076439F" w:rsidP="00F13784">
            <w:r w:rsidRPr="00586F75">
              <w:t>ATA. İLK. ve İNK.TAR.I</w:t>
            </w:r>
          </w:p>
        </w:tc>
        <w:tc>
          <w:tcPr>
            <w:tcW w:w="434" w:type="dxa"/>
          </w:tcPr>
          <w:p w14:paraId="2E23BC44" w14:textId="77777777" w:rsidR="0076439F" w:rsidRPr="007D4B7E" w:rsidRDefault="0076439F" w:rsidP="00EB2978">
            <w:pPr>
              <w:jc w:val="center"/>
            </w:pPr>
            <w:r w:rsidRPr="007D4B7E">
              <w:t>2</w:t>
            </w:r>
          </w:p>
        </w:tc>
        <w:tc>
          <w:tcPr>
            <w:tcW w:w="441" w:type="dxa"/>
          </w:tcPr>
          <w:p w14:paraId="2BFA3CC5" w14:textId="77777777" w:rsidR="0076439F" w:rsidRPr="007D4B7E" w:rsidRDefault="0076439F" w:rsidP="00EB2978">
            <w:pPr>
              <w:jc w:val="center"/>
            </w:pPr>
            <w:r w:rsidRPr="007D4B7E">
              <w:t>0</w:t>
            </w:r>
          </w:p>
        </w:tc>
        <w:tc>
          <w:tcPr>
            <w:tcW w:w="441" w:type="dxa"/>
          </w:tcPr>
          <w:p w14:paraId="39FA10A8" w14:textId="77777777" w:rsidR="0076439F" w:rsidRPr="007D4B7E" w:rsidRDefault="0076439F" w:rsidP="00EB2978">
            <w:pPr>
              <w:jc w:val="center"/>
            </w:pPr>
            <w:r w:rsidRPr="007D4B7E">
              <w:t>2</w:t>
            </w:r>
          </w:p>
        </w:tc>
        <w:tc>
          <w:tcPr>
            <w:tcW w:w="776" w:type="dxa"/>
          </w:tcPr>
          <w:p w14:paraId="495DD49F" w14:textId="77777777" w:rsidR="0076439F" w:rsidRDefault="0076439F" w:rsidP="00EB2978">
            <w:pPr>
              <w:jc w:val="center"/>
            </w:pPr>
            <w:r w:rsidRPr="007D4B7E">
              <w:t>2</w:t>
            </w:r>
          </w:p>
        </w:tc>
      </w:tr>
      <w:tr w:rsidR="0076439F" w14:paraId="2640CF7A" w14:textId="77777777" w:rsidTr="00F13784">
        <w:trPr>
          <w:trHeight w:val="208"/>
          <w:jc w:val="center"/>
        </w:trPr>
        <w:tc>
          <w:tcPr>
            <w:tcW w:w="1380" w:type="dxa"/>
            <w:vAlign w:val="center"/>
          </w:tcPr>
          <w:p w14:paraId="77457C3E" w14:textId="77777777" w:rsidR="0076439F" w:rsidRPr="00647704" w:rsidRDefault="009B44E7" w:rsidP="00F13784">
            <w:hyperlink r:id="rId9" w:history="1">
              <w:r w:rsidR="0076439F" w:rsidRPr="00647704">
                <w:t>BEB650</w:t>
              </w:r>
            </w:hyperlink>
          </w:p>
        </w:tc>
        <w:tc>
          <w:tcPr>
            <w:tcW w:w="5437" w:type="dxa"/>
            <w:vAlign w:val="center"/>
          </w:tcPr>
          <w:p w14:paraId="3FBC3FDF" w14:textId="77777777" w:rsidR="0076439F" w:rsidRPr="00647704" w:rsidRDefault="009B44E7" w:rsidP="00F13784">
            <w:hyperlink r:id="rId10" w:history="1">
              <w:r w:rsidR="0076439F" w:rsidRPr="00647704">
                <w:t>TEMEL BİLGİ ve İLETİŞİM TEKN. KULLANIMI</w:t>
              </w:r>
            </w:hyperlink>
          </w:p>
        </w:tc>
        <w:tc>
          <w:tcPr>
            <w:tcW w:w="434" w:type="dxa"/>
            <w:vAlign w:val="center"/>
          </w:tcPr>
          <w:p w14:paraId="33EB36D6" w14:textId="77777777" w:rsidR="0076439F" w:rsidRPr="00647704" w:rsidRDefault="0076439F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61A38E00" w14:textId="77777777" w:rsidR="0076439F" w:rsidRPr="00647704" w:rsidRDefault="0076439F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5A8B832B" w14:textId="77777777" w:rsidR="0076439F" w:rsidRPr="00647704" w:rsidRDefault="0076439F" w:rsidP="00EB2978">
            <w:pPr>
              <w:jc w:val="center"/>
            </w:pPr>
            <w:r w:rsidRPr="00647704">
              <w:t>1</w:t>
            </w:r>
          </w:p>
        </w:tc>
        <w:tc>
          <w:tcPr>
            <w:tcW w:w="776" w:type="dxa"/>
            <w:vAlign w:val="center"/>
          </w:tcPr>
          <w:p w14:paraId="3533FB6A" w14:textId="77777777" w:rsidR="0076439F" w:rsidRPr="00647704" w:rsidRDefault="0076439F" w:rsidP="00EB2978">
            <w:pPr>
              <w:jc w:val="center"/>
            </w:pPr>
            <w:r w:rsidRPr="00647704">
              <w:t>2</w:t>
            </w:r>
          </w:p>
        </w:tc>
      </w:tr>
      <w:tr w:rsidR="00EB2978" w14:paraId="609CAB4F" w14:textId="77777777" w:rsidTr="00F13784">
        <w:trPr>
          <w:trHeight w:val="201"/>
          <w:jc w:val="center"/>
        </w:trPr>
        <w:tc>
          <w:tcPr>
            <w:tcW w:w="1380" w:type="dxa"/>
          </w:tcPr>
          <w:p w14:paraId="1F64371E" w14:textId="77777777" w:rsidR="00EB2978" w:rsidRDefault="009B44E7" w:rsidP="00EB2978">
            <w:hyperlink r:id="rId11" w:history="1">
              <w:r w:rsidR="00EB2978" w:rsidRPr="00647704">
                <w:t>İNG127</w:t>
              </w:r>
            </w:hyperlink>
          </w:p>
        </w:tc>
        <w:tc>
          <w:tcPr>
            <w:tcW w:w="5437" w:type="dxa"/>
          </w:tcPr>
          <w:p w14:paraId="62A32B6D" w14:textId="77777777" w:rsidR="00EB2978" w:rsidRDefault="009B44E7" w:rsidP="00EB2978">
            <w:hyperlink r:id="rId12" w:history="1">
              <w:r w:rsidR="00EB2978" w:rsidRPr="00647704">
                <w:t>TEMEL İNGİLİZCE I</w:t>
              </w:r>
            </w:hyperlink>
          </w:p>
        </w:tc>
        <w:tc>
          <w:tcPr>
            <w:tcW w:w="434" w:type="dxa"/>
            <w:vAlign w:val="center"/>
          </w:tcPr>
          <w:p w14:paraId="28C5D0E9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47EC4C17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4F2FF934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7E781A7A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</w:tr>
      <w:tr w:rsidR="00EB2978" w14:paraId="6531439D" w14:textId="77777777" w:rsidTr="00062567">
        <w:trPr>
          <w:trHeight w:val="208"/>
          <w:jc w:val="center"/>
        </w:trPr>
        <w:tc>
          <w:tcPr>
            <w:tcW w:w="1380" w:type="dxa"/>
          </w:tcPr>
          <w:p w14:paraId="7564F29A" w14:textId="77777777" w:rsidR="00EB2978" w:rsidRDefault="009B44E7" w:rsidP="00EB2978">
            <w:hyperlink r:id="rId13" w:history="1">
              <w:r w:rsidR="00EB2978" w:rsidRPr="00647704">
                <w:t>AİT104</w:t>
              </w:r>
            </w:hyperlink>
          </w:p>
        </w:tc>
        <w:tc>
          <w:tcPr>
            <w:tcW w:w="5437" w:type="dxa"/>
          </w:tcPr>
          <w:p w14:paraId="3CBBF648" w14:textId="77777777" w:rsidR="00EB2978" w:rsidRDefault="009B44E7" w:rsidP="00EB2978">
            <w:hyperlink r:id="rId14" w:history="1">
              <w:r w:rsidR="00EB2978" w:rsidRPr="00647704">
                <w:t>ATA.İLK.VE İNK.TAR II</w:t>
              </w:r>
            </w:hyperlink>
          </w:p>
        </w:tc>
        <w:tc>
          <w:tcPr>
            <w:tcW w:w="434" w:type="dxa"/>
            <w:vAlign w:val="center"/>
          </w:tcPr>
          <w:p w14:paraId="11E3F735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718F77EE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27F8D0D6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0F706076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</w:tr>
      <w:tr w:rsidR="00EB2978" w14:paraId="1A7E4278" w14:textId="77777777" w:rsidTr="009B6387">
        <w:trPr>
          <w:trHeight w:val="201"/>
          <w:jc w:val="center"/>
        </w:trPr>
        <w:tc>
          <w:tcPr>
            <w:tcW w:w="1380" w:type="dxa"/>
            <w:vAlign w:val="center"/>
          </w:tcPr>
          <w:p w14:paraId="2DFBD972" w14:textId="77777777" w:rsidR="00EB2978" w:rsidRPr="00647704" w:rsidRDefault="009B44E7" w:rsidP="00EB2978">
            <w:hyperlink r:id="rId15" w:history="1">
              <w:r w:rsidR="00EB2978" w:rsidRPr="00647704">
                <w:t>İNG128</w:t>
              </w:r>
            </w:hyperlink>
          </w:p>
        </w:tc>
        <w:tc>
          <w:tcPr>
            <w:tcW w:w="5437" w:type="dxa"/>
            <w:vAlign w:val="center"/>
          </w:tcPr>
          <w:p w14:paraId="31D1A41C" w14:textId="77777777" w:rsidR="00EB2978" w:rsidRPr="00647704" w:rsidRDefault="009B44E7" w:rsidP="00EB2978">
            <w:hyperlink r:id="rId16" w:history="1">
              <w:r w:rsidR="00EB2978" w:rsidRPr="00647704">
                <w:t>TEMEL İNGİLİZCE II</w:t>
              </w:r>
            </w:hyperlink>
          </w:p>
        </w:tc>
        <w:tc>
          <w:tcPr>
            <w:tcW w:w="434" w:type="dxa"/>
            <w:vAlign w:val="center"/>
          </w:tcPr>
          <w:p w14:paraId="52919AC4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36EB2DD1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774971E1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57A2C577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</w:tr>
      <w:tr w:rsidR="00EB2978" w14:paraId="5D743F26" w14:textId="77777777" w:rsidTr="00F13784">
        <w:trPr>
          <w:trHeight w:val="34"/>
          <w:jc w:val="center"/>
        </w:trPr>
        <w:tc>
          <w:tcPr>
            <w:tcW w:w="6817" w:type="dxa"/>
            <w:gridSpan w:val="2"/>
            <w:vAlign w:val="center"/>
          </w:tcPr>
          <w:p w14:paraId="78C8C012" w14:textId="77777777" w:rsidR="00EB2978" w:rsidRPr="00963DCD" w:rsidRDefault="00EB2978" w:rsidP="00EB2978">
            <w:pPr>
              <w:rPr>
                <w:b/>
              </w:rPr>
            </w:pPr>
            <w:r w:rsidRPr="00963DCD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487D6182" w14:textId="77777777" w:rsidR="00EB2978" w:rsidRPr="00963DCD" w:rsidRDefault="00EB2978" w:rsidP="00EB2978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0D129285" w14:textId="77777777" w:rsidR="00EB2978" w:rsidRPr="00963DCD" w:rsidRDefault="00EB2978" w:rsidP="00EB2978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C8BA713" w14:textId="77777777" w:rsidR="00EB2978" w:rsidRPr="00963DCD" w:rsidRDefault="00EB2978" w:rsidP="00EB2978">
            <w:pPr>
              <w:jc w:val="center"/>
              <w:rPr>
                <w:b/>
              </w:rPr>
            </w:pPr>
          </w:p>
        </w:tc>
        <w:tc>
          <w:tcPr>
            <w:tcW w:w="776" w:type="dxa"/>
            <w:vAlign w:val="center"/>
          </w:tcPr>
          <w:p w14:paraId="34954491" w14:textId="77777777" w:rsidR="00EB2978" w:rsidRPr="00963DCD" w:rsidRDefault="00D30424" w:rsidP="00EB29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4FA771CA" w14:textId="77777777" w:rsidR="00455659" w:rsidRDefault="00455659" w:rsidP="00647704">
      <w:pPr>
        <w:spacing w:after="0" w:line="240" w:lineRule="auto"/>
      </w:pPr>
    </w:p>
    <w:p w14:paraId="5AA29CD5" w14:textId="0D19D06F" w:rsidR="00455659" w:rsidRDefault="00455659" w:rsidP="00995163">
      <w:pPr>
        <w:spacing w:line="240" w:lineRule="auto"/>
      </w:pPr>
      <w:r w:rsidRPr="004F0C48">
        <w:rPr>
          <w:b/>
        </w:rPr>
        <w:t>TABLO 2.</w:t>
      </w:r>
      <w:r>
        <w:t xml:space="preserve"> </w:t>
      </w:r>
      <w:r w:rsidR="00682E5B">
        <w:t>Sınıf Öğretmenliği</w:t>
      </w:r>
      <w:r>
        <w:t xml:space="preserve"> Anadal Programında aldığı ve BÖTE Çift Anadal Programına transfer edilecek zorunlu veya seçmeli ortak dersle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441"/>
        <w:gridCol w:w="776"/>
      </w:tblGrid>
      <w:tr w:rsidR="00455659" w14:paraId="5877DF35" w14:textId="77777777" w:rsidTr="00A84AFA">
        <w:trPr>
          <w:trHeight w:val="208"/>
          <w:jc w:val="center"/>
        </w:trPr>
        <w:tc>
          <w:tcPr>
            <w:tcW w:w="1380" w:type="dxa"/>
          </w:tcPr>
          <w:p w14:paraId="2B677557" w14:textId="77777777" w:rsidR="00455659" w:rsidRDefault="00455659" w:rsidP="00A84AFA">
            <w:r>
              <w:t>DERS KODU</w:t>
            </w:r>
          </w:p>
        </w:tc>
        <w:tc>
          <w:tcPr>
            <w:tcW w:w="5437" w:type="dxa"/>
          </w:tcPr>
          <w:p w14:paraId="3B0D5BE7" w14:textId="77777777" w:rsidR="00455659" w:rsidRDefault="00455659" w:rsidP="00A84AFA">
            <w:r>
              <w:t>DERSİN ADI</w:t>
            </w:r>
          </w:p>
        </w:tc>
        <w:tc>
          <w:tcPr>
            <w:tcW w:w="434" w:type="dxa"/>
          </w:tcPr>
          <w:p w14:paraId="0A8B89D5" w14:textId="77777777" w:rsidR="00455659" w:rsidRDefault="00455659" w:rsidP="00A84AFA">
            <w:r>
              <w:t>T</w:t>
            </w:r>
          </w:p>
        </w:tc>
        <w:tc>
          <w:tcPr>
            <w:tcW w:w="441" w:type="dxa"/>
          </w:tcPr>
          <w:p w14:paraId="26336CD9" w14:textId="77777777" w:rsidR="00455659" w:rsidRDefault="00455659" w:rsidP="00A84AFA">
            <w:r>
              <w:t>P</w:t>
            </w:r>
          </w:p>
        </w:tc>
        <w:tc>
          <w:tcPr>
            <w:tcW w:w="441" w:type="dxa"/>
          </w:tcPr>
          <w:p w14:paraId="1DE38AB7" w14:textId="77777777" w:rsidR="00455659" w:rsidRDefault="00455659" w:rsidP="00A84AFA">
            <w:r>
              <w:t>K</w:t>
            </w:r>
          </w:p>
        </w:tc>
        <w:tc>
          <w:tcPr>
            <w:tcW w:w="776" w:type="dxa"/>
          </w:tcPr>
          <w:p w14:paraId="3D4D45B4" w14:textId="77777777" w:rsidR="00455659" w:rsidRDefault="00455659" w:rsidP="00A84AFA">
            <w:r>
              <w:t>AKTS</w:t>
            </w:r>
          </w:p>
        </w:tc>
      </w:tr>
      <w:tr w:rsidR="00EB2978" w14:paraId="0699D98D" w14:textId="77777777" w:rsidTr="00B94CD8">
        <w:trPr>
          <w:trHeight w:val="201"/>
          <w:jc w:val="center"/>
        </w:trPr>
        <w:tc>
          <w:tcPr>
            <w:tcW w:w="1380" w:type="dxa"/>
          </w:tcPr>
          <w:p w14:paraId="09BAE5C6" w14:textId="77777777" w:rsidR="00EB2978" w:rsidRDefault="009B44E7" w:rsidP="00EB2978">
            <w:hyperlink r:id="rId17" w:history="1">
              <w:r w:rsidR="00EB2978" w:rsidRPr="00647704">
                <w:t>EBB147</w:t>
              </w:r>
            </w:hyperlink>
          </w:p>
        </w:tc>
        <w:tc>
          <w:tcPr>
            <w:tcW w:w="5437" w:type="dxa"/>
          </w:tcPr>
          <w:p w14:paraId="620D9786" w14:textId="77777777" w:rsidR="00EB2978" w:rsidRDefault="009B44E7" w:rsidP="00EB2978">
            <w:hyperlink r:id="rId18" w:history="1">
              <w:r w:rsidR="00EB2978" w:rsidRPr="00647704">
                <w:t>EĞİTİM BİLİMİNE GİRİŞ</w:t>
              </w:r>
            </w:hyperlink>
          </w:p>
        </w:tc>
        <w:tc>
          <w:tcPr>
            <w:tcW w:w="434" w:type="dxa"/>
            <w:vAlign w:val="center"/>
          </w:tcPr>
          <w:p w14:paraId="3E7ACB2B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07D10226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784C10E4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930F7A9" w14:textId="77777777" w:rsidR="00EB2978" w:rsidRPr="00647704" w:rsidRDefault="00EB2978" w:rsidP="00EB2978">
            <w:pPr>
              <w:jc w:val="center"/>
            </w:pPr>
            <w:r w:rsidRPr="00647704">
              <w:t>4</w:t>
            </w:r>
          </w:p>
        </w:tc>
      </w:tr>
      <w:tr w:rsidR="00EB2978" w14:paraId="253A5967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573BB0D1" w14:textId="77777777" w:rsidR="00EB2978" w:rsidRPr="00682E5B" w:rsidRDefault="009B44E7" w:rsidP="00EB2978">
            <w:hyperlink r:id="rId19" w:history="1">
              <w:r w:rsidR="00EB2978" w:rsidRPr="00682E5B">
                <w:t>İSÖ133</w:t>
              </w:r>
            </w:hyperlink>
          </w:p>
        </w:tc>
        <w:tc>
          <w:tcPr>
            <w:tcW w:w="5437" w:type="dxa"/>
            <w:vAlign w:val="center"/>
          </w:tcPr>
          <w:p w14:paraId="27FB1D6A" w14:textId="77777777" w:rsidR="00EB2978" w:rsidRPr="00682E5B" w:rsidRDefault="009B44E7" w:rsidP="00EB2978">
            <w:hyperlink r:id="rId20" w:history="1">
              <w:r w:rsidR="00EB2978">
                <w:t>TÜRKÇE I</w:t>
              </w:r>
              <w:r w:rsidR="00EB2978" w:rsidRPr="00682E5B">
                <w:t>: YAZILI ANLATIM</w:t>
              </w:r>
            </w:hyperlink>
          </w:p>
        </w:tc>
        <w:tc>
          <w:tcPr>
            <w:tcW w:w="434" w:type="dxa"/>
            <w:vAlign w:val="center"/>
          </w:tcPr>
          <w:p w14:paraId="67A43D07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441" w:type="dxa"/>
            <w:vAlign w:val="center"/>
          </w:tcPr>
          <w:p w14:paraId="22C6275C" w14:textId="77777777" w:rsidR="00EB2978" w:rsidRPr="00682E5B" w:rsidRDefault="00EB2978" w:rsidP="00EB2978">
            <w:pPr>
              <w:jc w:val="center"/>
            </w:pPr>
            <w:r w:rsidRPr="00682E5B">
              <w:t>0</w:t>
            </w:r>
          </w:p>
        </w:tc>
        <w:tc>
          <w:tcPr>
            <w:tcW w:w="441" w:type="dxa"/>
            <w:vAlign w:val="center"/>
          </w:tcPr>
          <w:p w14:paraId="26E0CAE4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776" w:type="dxa"/>
            <w:vAlign w:val="center"/>
          </w:tcPr>
          <w:p w14:paraId="18D457D6" w14:textId="77777777" w:rsidR="00EB2978" w:rsidRPr="00682E5B" w:rsidRDefault="00EB2978" w:rsidP="00EB2978">
            <w:pPr>
              <w:jc w:val="center"/>
            </w:pPr>
            <w:r w:rsidRPr="00682E5B">
              <w:t>3</w:t>
            </w:r>
          </w:p>
        </w:tc>
      </w:tr>
      <w:tr w:rsidR="00EB2978" w14:paraId="50D8E1FF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4A8481C9" w14:textId="77777777" w:rsidR="00EB2978" w:rsidRPr="00647704" w:rsidRDefault="009B44E7" w:rsidP="00EB2978">
            <w:hyperlink r:id="rId21" w:history="1">
              <w:r w:rsidR="00EB2978" w:rsidRPr="00647704">
                <w:t>EBB148</w:t>
              </w:r>
            </w:hyperlink>
          </w:p>
        </w:tc>
        <w:tc>
          <w:tcPr>
            <w:tcW w:w="5437" w:type="dxa"/>
            <w:vAlign w:val="center"/>
          </w:tcPr>
          <w:p w14:paraId="5873CCCB" w14:textId="77777777" w:rsidR="00EB2978" w:rsidRPr="00647704" w:rsidRDefault="009B44E7" w:rsidP="00EB2978">
            <w:hyperlink r:id="rId22" w:history="1">
              <w:r w:rsidR="00EB2978" w:rsidRPr="00647704">
                <w:t>EĞİTİM PSİKOLOJİSİ</w:t>
              </w:r>
            </w:hyperlink>
          </w:p>
        </w:tc>
        <w:tc>
          <w:tcPr>
            <w:tcW w:w="434" w:type="dxa"/>
            <w:vAlign w:val="center"/>
          </w:tcPr>
          <w:p w14:paraId="6D845A3D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0986D5D7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14C6605E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96B9FA9" w14:textId="77777777" w:rsidR="00EB2978" w:rsidRPr="00647704" w:rsidRDefault="00EB2978" w:rsidP="00EB2978">
            <w:pPr>
              <w:jc w:val="center"/>
            </w:pPr>
            <w:r w:rsidRPr="00647704">
              <w:t>4</w:t>
            </w:r>
          </w:p>
        </w:tc>
      </w:tr>
      <w:tr w:rsidR="00EB2978" w14:paraId="723C0EEF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2B62D80B" w14:textId="77777777" w:rsidR="00EB2978" w:rsidRPr="00682E5B" w:rsidRDefault="009B44E7" w:rsidP="00EB2978">
            <w:hyperlink r:id="rId23" w:history="1">
              <w:r w:rsidR="00EB2978" w:rsidRPr="00682E5B">
                <w:t>İSÖ134</w:t>
              </w:r>
            </w:hyperlink>
          </w:p>
        </w:tc>
        <w:tc>
          <w:tcPr>
            <w:tcW w:w="5437" w:type="dxa"/>
            <w:vAlign w:val="center"/>
          </w:tcPr>
          <w:p w14:paraId="0A06E0C3" w14:textId="77777777" w:rsidR="00EB2978" w:rsidRPr="00682E5B" w:rsidRDefault="009B44E7" w:rsidP="00EB2978">
            <w:hyperlink r:id="rId24" w:history="1">
              <w:r w:rsidR="00EB2978" w:rsidRPr="00682E5B">
                <w:t>TÜRKÇE II:</w:t>
              </w:r>
              <w:r w:rsidR="00EB2978">
                <w:t xml:space="preserve"> </w:t>
              </w:r>
              <w:r w:rsidR="00EB2978" w:rsidRPr="00682E5B">
                <w:t>SÖZLÜ ANLATIM</w:t>
              </w:r>
            </w:hyperlink>
          </w:p>
        </w:tc>
        <w:tc>
          <w:tcPr>
            <w:tcW w:w="434" w:type="dxa"/>
            <w:vAlign w:val="center"/>
          </w:tcPr>
          <w:p w14:paraId="44E9463F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441" w:type="dxa"/>
            <w:vAlign w:val="center"/>
          </w:tcPr>
          <w:p w14:paraId="4438BB93" w14:textId="77777777" w:rsidR="00EB2978" w:rsidRPr="00682E5B" w:rsidRDefault="00EB2978" w:rsidP="00EB2978">
            <w:pPr>
              <w:jc w:val="center"/>
            </w:pPr>
            <w:r w:rsidRPr="00682E5B">
              <w:t>0</w:t>
            </w:r>
          </w:p>
        </w:tc>
        <w:tc>
          <w:tcPr>
            <w:tcW w:w="441" w:type="dxa"/>
            <w:vAlign w:val="center"/>
          </w:tcPr>
          <w:p w14:paraId="4F80C454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776" w:type="dxa"/>
            <w:vAlign w:val="center"/>
          </w:tcPr>
          <w:p w14:paraId="19F8A0C3" w14:textId="77777777" w:rsidR="00EB2978" w:rsidRPr="00682E5B" w:rsidRDefault="00EB2978" w:rsidP="00EB2978">
            <w:pPr>
              <w:jc w:val="center"/>
            </w:pPr>
            <w:r w:rsidRPr="00682E5B">
              <w:t>3</w:t>
            </w:r>
          </w:p>
        </w:tc>
      </w:tr>
      <w:tr w:rsidR="00EB2978" w14:paraId="6DB51643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0515EC93" w14:textId="77777777" w:rsidR="00EB2978" w:rsidRPr="00647704" w:rsidRDefault="009B44E7" w:rsidP="00EB2978">
            <w:hyperlink r:id="rId25" w:history="1">
              <w:r w:rsidR="00EB2978" w:rsidRPr="00647704">
                <w:t>EBB279</w:t>
              </w:r>
            </w:hyperlink>
          </w:p>
        </w:tc>
        <w:tc>
          <w:tcPr>
            <w:tcW w:w="5437" w:type="dxa"/>
            <w:vAlign w:val="center"/>
          </w:tcPr>
          <w:p w14:paraId="35217FB8" w14:textId="77777777" w:rsidR="00EB2978" w:rsidRPr="00647704" w:rsidRDefault="009B44E7" w:rsidP="00EB2978">
            <w:hyperlink r:id="rId26" w:history="1">
              <w:r w:rsidR="00EB2978" w:rsidRPr="00647704">
                <w:t>ÖĞRETİM İLKE ve YÖNTEMLERİ</w:t>
              </w:r>
            </w:hyperlink>
          </w:p>
        </w:tc>
        <w:tc>
          <w:tcPr>
            <w:tcW w:w="434" w:type="dxa"/>
            <w:vAlign w:val="center"/>
          </w:tcPr>
          <w:p w14:paraId="612D9826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2D32CFA2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11544DED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6A3E28EE" w14:textId="77777777" w:rsidR="00EB2978" w:rsidRPr="00647704" w:rsidRDefault="00EB2978" w:rsidP="00EB2978">
            <w:pPr>
              <w:jc w:val="center"/>
            </w:pPr>
            <w:r w:rsidRPr="00647704">
              <w:t>4</w:t>
            </w:r>
          </w:p>
        </w:tc>
      </w:tr>
      <w:tr w:rsidR="00EB2978" w14:paraId="7BA10C79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57240671" w14:textId="77777777" w:rsidR="00EB2978" w:rsidRDefault="009B44E7" w:rsidP="00EB2978">
            <w:hyperlink r:id="rId27" w:history="1">
              <w:r w:rsidR="00EB2978" w:rsidRPr="00647704">
                <w:t>EBB278</w:t>
              </w:r>
            </w:hyperlink>
          </w:p>
        </w:tc>
        <w:tc>
          <w:tcPr>
            <w:tcW w:w="5437" w:type="dxa"/>
            <w:vAlign w:val="center"/>
          </w:tcPr>
          <w:p w14:paraId="1C1811DE" w14:textId="77777777" w:rsidR="00EB2978" w:rsidRDefault="009B44E7" w:rsidP="00EB2978">
            <w:hyperlink r:id="rId28" w:history="1">
              <w:r w:rsidR="00EB2978" w:rsidRPr="00647704">
                <w:t>EĞİTİMDE ÖLÇME ve DEĞERLENDİRME</w:t>
              </w:r>
            </w:hyperlink>
          </w:p>
        </w:tc>
        <w:tc>
          <w:tcPr>
            <w:tcW w:w="434" w:type="dxa"/>
            <w:vAlign w:val="center"/>
          </w:tcPr>
          <w:p w14:paraId="62722BF1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510CA287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6CC3F70C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34E977AE" w14:textId="77777777" w:rsidR="00EB2978" w:rsidRPr="00647704" w:rsidRDefault="00EB2978" w:rsidP="00EB2978">
            <w:pPr>
              <w:jc w:val="center"/>
            </w:pPr>
            <w:r w:rsidRPr="00647704">
              <w:t>4</w:t>
            </w:r>
          </w:p>
        </w:tc>
      </w:tr>
      <w:tr w:rsidR="00EB2978" w14:paraId="093B52E6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6C687BFC" w14:textId="77777777" w:rsidR="00EB2978" w:rsidRPr="00BF1E9F" w:rsidRDefault="009B44E7" w:rsidP="00EB2978">
            <w:hyperlink r:id="rId29" w:history="1">
              <w:r w:rsidR="00EB2978" w:rsidRPr="00682E5B">
                <w:t>İSÖ141</w:t>
              </w:r>
            </w:hyperlink>
          </w:p>
        </w:tc>
        <w:tc>
          <w:tcPr>
            <w:tcW w:w="5437" w:type="dxa"/>
            <w:vAlign w:val="center"/>
          </w:tcPr>
          <w:p w14:paraId="7F696077" w14:textId="77777777" w:rsidR="00EB2978" w:rsidRPr="00BF1E9F" w:rsidRDefault="009B44E7" w:rsidP="00EB2978">
            <w:hyperlink r:id="rId30" w:history="1">
              <w:r w:rsidR="00EB2978" w:rsidRPr="00682E5B">
                <w:t>TEMEL MATEMATİK I</w:t>
              </w:r>
            </w:hyperlink>
          </w:p>
        </w:tc>
        <w:tc>
          <w:tcPr>
            <w:tcW w:w="434" w:type="dxa"/>
            <w:vAlign w:val="center"/>
          </w:tcPr>
          <w:p w14:paraId="08A6A10E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441" w:type="dxa"/>
            <w:vAlign w:val="center"/>
          </w:tcPr>
          <w:p w14:paraId="7B7D583F" w14:textId="77777777" w:rsidR="00EB2978" w:rsidRPr="00682E5B" w:rsidRDefault="00EB2978" w:rsidP="00EB2978">
            <w:pPr>
              <w:jc w:val="center"/>
            </w:pPr>
            <w:r w:rsidRPr="00682E5B">
              <w:t>0</w:t>
            </w:r>
          </w:p>
        </w:tc>
        <w:tc>
          <w:tcPr>
            <w:tcW w:w="441" w:type="dxa"/>
            <w:vAlign w:val="center"/>
          </w:tcPr>
          <w:p w14:paraId="12AF51A4" w14:textId="77777777" w:rsidR="00EB2978" w:rsidRPr="00682E5B" w:rsidRDefault="00EB2978" w:rsidP="00EB2978">
            <w:pPr>
              <w:jc w:val="center"/>
            </w:pPr>
            <w:r w:rsidRPr="00682E5B">
              <w:t>2</w:t>
            </w:r>
          </w:p>
        </w:tc>
        <w:tc>
          <w:tcPr>
            <w:tcW w:w="776" w:type="dxa"/>
            <w:vAlign w:val="center"/>
          </w:tcPr>
          <w:p w14:paraId="6ADBB1A7" w14:textId="77777777" w:rsidR="00EB2978" w:rsidRPr="00682E5B" w:rsidRDefault="00EB2978" w:rsidP="00EB2978">
            <w:pPr>
              <w:jc w:val="center"/>
            </w:pPr>
            <w:r w:rsidRPr="00682E5B">
              <w:t>3</w:t>
            </w:r>
          </w:p>
        </w:tc>
      </w:tr>
      <w:tr w:rsidR="00EB2978" w14:paraId="378D9828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43E80584" w14:textId="77777777" w:rsidR="00EB2978" w:rsidRDefault="009B44E7" w:rsidP="00EB2978">
            <w:hyperlink r:id="rId31" w:history="1">
              <w:r w:rsidR="00EB2978" w:rsidRPr="00647704">
                <w:t>EBB391</w:t>
              </w:r>
            </w:hyperlink>
          </w:p>
        </w:tc>
        <w:tc>
          <w:tcPr>
            <w:tcW w:w="5437" w:type="dxa"/>
            <w:vAlign w:val="center"/>
          </w:tcPr>
          <w:p w14:paraId="37286921" w14:textId="77777777" w:rsidR="00EB2978" w:rsidRDefault="009B44E7" w:rsidP="00EB2978">
            <w:hyperlink r:id="rId32" w:history="1">
              <w:r w:rsidR="00EB2978" w:rsidRPr="00647704">
                <w:t>SINIF YÖNETİMİ</w:t>
              </w:r>
            </w:hyperlink>
          </w:p>
        </w:tc>
        <w:tc>
          <w:tcPr>
            <w:tcW w:w="434" w:type="dxa"/>
            <w:vAlign w:val="center"/>
          </w:tcPr>
          <w:p w14:paraId="2455D81A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0C50315E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7B82A768" w14:textId="77777777" w:rsidR="00EB2978" w:rsidRPr="00647704" w:rsidRDefault="00EB2978" w:rsidP="00EB2978">
            <w:pPr>
              <w:jc w:val="center"/>
            </w:pPr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5E5D2CD4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</w:tr>
      <w:tr w:rsidR="00EB2978" w14:paraId="7BE98F2D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4E1319E3" w14:textId="77777777" w:rsidR="00EB2978" w:rsidRPr="00682C53" w:rsidRDefault="009B44E7" w:rsidP="00EB2978">
            <w:hyperlink r:id="rId33" w:history="1">
              <w:r w:rsidR="00EB2978" w:rsidRPr="00682C53">
                <w:t>İSÖ140</w:t>
              </w:r>
            </w:hyperlink>
          </w:p>
        </w:tc>
        <w:tc>
          <w:tcPr>
            <w:tcW w:w="5437" w:type="dxa"/>
            <w:vAlign w:val="center"/>
          </w:tcPr>
          <w:p w14:paraId="4DD4EDC2" w14:textId="77777777" w:rsidR="00EB2978" w:rsidRPr="00682C53" w:rsidRDefault="009B44E7" w:rsidP="00EB2978">
            <w:hyperlink r:id="rId34" w:history="1">
              <w:r w:rsidR="00EB2978" w:rsidRPr="00682C53">
                <w:t>TEMEL MATEMATİK II</w:t>
              </w:r>
            </w:hyperlink>
          </w:p>
        </w:tc>
        <w:tc>
          <w:tcPr>
            <w:tcW w:w="434" w:type="dxa"/>
            <w:vAlign w:val="center"/>
          </w:tcPr>
          <w:p w14:paraId="7CB21293" w14:textId="77777777" w:rsidR="00EB2978" w:rsidRPr="00682C53" w:rsidRDefault="00EB2978" w:rsidP="00EB2978">
            <w:pPr>
              <w:jc w:val="center"/>
            </w:pPr>
            <w:r w:rsidRPr="00682C53">
              <w:t>2</w:t>
            </w:r>
          </w:p>
        </w:tc>
        <w:tc>
          <w:tcPr>
            <w:tcW w:w="441" w:type="dxa"/>
            <w:vAlign w:val="center"/>
          </w:tcPr>
          <w:p w14:paraId="567F8F35" w14:textId="77777777" w:rsidR="00EB2978" w:rsidRPr="00682C53" w:rsidRDefault="00EB2978" w:rsidP="00EB2978">
            <w:pPr>
              <w:jc w:val="center"/>
            </w:pPr>
            <w:r w:rsidRPr="00682C53">
              <w:t>0</w:t>
            </w:r>
          </w:p>
        </w:tc>
        <w:tc>
          <w:tcPr>
            <w:tcW w:w="441" w:type="dxa"/>
            <w:vAlign w:val="center"/>
          </w:tcPr>
          <w:p w14:paraId="76A5BD31" w14:textId="77777777" w:rsidR="00EB2978" w:rsidRPr="00682C53" w:rsidRDefault="00EB2978" w:rsidP="00EB2978">
            <w:pPr>
              <w:jc w:val="center"/>
            </w:pPr>
            <w:r w:rsidRPr="00682C53">
              <w:t>2</w:t>
            </w:r>
          </w:p>
        </w:tc>
        <w:tc>
          <w:tcPr>
            <w:tcW w:w="776" w:type="dxa"/>
            <w:vAlign w:val="center"/>
          </w:tcPr>
          <w:p w14:paraId="4F57F1F1" w14:textId="77777777" w:rsidR="00EB2978" w:rsidRPr="00682C53" w:rsidRDefault="00EB2978" w:rsidP="00EB2978">
            <w:pPr>
              <w:jc w:val="center"/>
            </w:pPr>
            <w:r w:rsidRPr="00682C53">
              <w:t>4</w:t>
            </w:r>
          </w:p>
        </w:tc>
      </w:tr>
      <w:tr w:rsidR="00EB2978" w14:paraId="1390B05A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4A26AF60" w14:textId="77777777" w:rsidR="00EB2978" w:rsidRPr="00647704" w:rsidRDefault="009B44E7" w:rsidP="00EB2978">
            <w:hyperlink r:id="rId35" w:history="1">
              <w:r w:rsidR="00EB2978" w:rsidRPr="00647704">
                <w:t>EBB491</w:t>
              </w:r>
            </w:hyperlink>
          </w:p>
        </w:tc>
        <w:tc>
          <w:tcPr>
            <w:tcW w:w="5437" w:type="dxa"/>
            <w:vAlign w:val="center"/>
          </w:tcPr>
          <w:p w14:paraId="4922E3CB" w14:textId="77777777" w:rsidR="00EB2978" w:rsidRPr="00647704" w:rsidRDefault="009B44E7" w:rsidP="00EB2978">
            <w:hyperlink r:id="rId36" w:history="1">
              <w:r w:rsidR="00EB2978" w:rsidRPr="00647704">
                <w:t>REHBERLİK</w:t>
              </w:r>
            </w:hyperlink>
          </w:p>
        </w:tc>
        <w:tc>
          <w:tcPr>
            <w:tcW w:w="434" w:type="dxa"/>
            <w:vAlign w:val="center"/>
          </w:tcPr>
          <w:p w14:paraId="5A89CE7E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73C39941" w14:textId="77777777" w:rsidR="00EB2978" w:rsidRPr="00647704" w:rsidRDefault="00EB2978" w:rsidP="00EB2978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31DB3884" w14:textId="77777777" w:rsidR="00EB2978" w:rsidRPr="00647704" w:rsidRDefault="00EB2978" w:rsidP="00EB2978">
            <w:pPr>
              <w:jc w:val="center"/>
            </w:pPr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4213FAFE" w14:textId="77777777" w:rsidR="00EB2978" w:rsidRPr="00647704" w:rsidRDefault="00EB2978" w:rsidP="00EB2978">
            <w:pPr>
              <w:jc w:val="center"/>
            </w:pPr>
            <w:r w:rsidRPr="00647704">
              <w:t>4</w:t>
            </w:r>
          </w:p>
        </w:tc>
      </w:tr>
      <w:tr w:rsidR="00EB2978" w14:paraId="49BF81DB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30CA2A83" w14:textId="77777777" w:rsidR="00EB2978" w:rsidRPr="002B2D23" w:rsidRDefault="009B44E7" w:rsidP="00EB2978">
            <w:hyperlink r:id="rId37" w:history="1">
              <w:r w:rsidR="00EB2978" w:rsidRPr="002B2D23">
                <w:t>İSÖ274</w:t>
              </w:r>
            </w:hyperlink>
          </w:p>
        </w:tc>
        <w:tc>
          <w:tcPr>
            <w:tcW w:w="5437" w:type="dxa"/>
            <w:vAlign w:val="center"/>
          </w:tcPr>
          <w:p w14:paraId="56CDB7CF" w14:textId="77777777" w:rsidR="00EB2978" w:rsidRPr="002B2D23" w:rsidRDefault="009B44E7" w:rsidP="00EB2978">
            <w:hyperlink r:id="rId38" w:history="1">
              <w:r w:rsidR="00EB2978" w:rsidRPr="002B2D23">
                <w:t>ÖĞRETİM TEKNOLOJİLERİ ve MATERYAL TASARIMI</w:t>
              </w:r>
            </w:hyperlink>
          </w:p>
        </w:tc>
        <w:tc>
          <w:tcPr>
            <w:tcW w:w="434" w:type="dxa"/>
            <w:vAlign w:val="center"/>
          </w:tcPr>
          <w:p w14:paraId="2D116055" w14:textId="77777777" w:rsidR="00EB2978" w:rsidRPr="002B2D23" w:rsidRDefault="00EB2978" w:rsidP="00EB2978">
            <w:pPr>
              <w:jc w:val="center"/>
            </w:pPr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0EA97872" w14:textId="77777777" w:rsidR="00EB2978" w:rsidRPr="002B2D23" w:rsidRDefault="00EB2978" w:rsidP="00EB2978">
            <w:pPr>
              <w:jc w:val="center"/>
            </w:pPr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167E5F8B" w14:textId="77777777" w:rsidR="00EB2978" w:rsidRPr="002B2D23" w:rsidRDefault="00EB2978" w:rsidP="00EB2978">
            <w:pPr>
              <w:jc w:val="center"/>
            </w:pPr>
            <w:r w:rsidRPr="002B2D23">
              <w:t>3</w:t>
            </w:r>
          </w:p>
        </w:tc>
        <w:tc>
          <w:tcPr>
            <w:tcW w:w="776" w:type="dxa"/>
            <w:vAlign w:val="center"/>
          </w:tcPr>
          <w:p w14:paraId="09241ED5" w14:textId="77777777" w:rsidR="00EB2978" w:rsidRPr="002B2D23" w:rsidRDefault="00EB2978" w:rsidP="00EB2978">
            <w:pPr>
              <w:jc w:val="center"/>
            </w:pPr>
            <w:r w:rsidRPr="002B2D23">
              <w:t>5</w:t>
            </w:r>
          </w:p>
        </w:tc>
      </w:tr>
      <w:tr w:rsidR="00EB2978" w14:paraId="46B86330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52E59C67" w14:textId="77777777" w:rsidR="00EB2978" w:rsidRPr="002B2D23" w:rsidRDefault="009B44E7" w:rsidP="00EB2978">
            <w:hyperlink r:id="rId39" w:history="1">
              <w:r w:rsidR="00EB2978" w:rsidRPr="002B2D23">
                <w:t>İSÖ278</w:t>
              </w:r>
            </w:hyperlink>
          </w:p>
        </w:tc>
        <w:tc>
          <w:tcPr>
            <w:tcW w:w="5437" w:type="dxa"/>
            <w:vAlign w:val="center"/>
          </w:tcPr>
          <w:p w14:paraId="4DAE0032" w14:textId="77777777" w:rsidR="00EB2978" w:rsidRPr="002B2D23" w:rsidRDefault="009B44E7" w:rsidP="00EB2978">
            <w:hyperlink r:id="rId40" w:history="1">
              <w:r w:rsidR="00EB2978" w:rsidRPr="002B2D23">
                <w:t>BİLİMSEL ARAŞTIRMA YÖNTEMLERİ</w:t>
              </w:r>
            </w:hyperlink>
          </w:p>
        </w:tc>
        <w:tc>
          <w:tcPr>
            <w:tcW w:w="434" w:type="dxa"/>
            <w:vAlign w:val="center"/>
          </w:tcPr>
          <w:p w14:paraId="274A63C5" w14:textId="77777777" w:rsidR="00EB2978" w:rsidRPr="002B2D23" w:rsidRDefault="00EB2978" w:rsidP="00EB2978">
            <w:pPr>
              <w:jc w:val="center"/>
            </w:pPr>
            <w:r w:rsidRPr="002B2D23">
              <w:t>2</w:t>
            </w:r>
          </w:p>
        </w:tc>
        <w:tc>
          <w:tcPr>
            <w:tcW w:w="441" w:type="dxa"/>
            <w:vAlign w:val="center"/>
          </w:tcPr>
          <w:p w14:paraId="6BE23BBB" w14:textId="77777777" w:rsidR="00EB2978" w:rsidRPr="002B2D23" w:rsidRDefault="00EB2978" w:rsidP="00EB2978">
            <w:pPr>
              <w:jc w:val="center"/>
            </w:pPr>
            <w:r w:rsidRPr="002B2D23">
              <w:t>0</w:t>
            </w:r>
          </w:p>
        </w:tc>
        <w:tc>
          <w:tcPr>
            <w:tcW w:w="441" w:type="dxa"/>
            <w:vAlign w:val="center"/>
          </w:tcPr>
          <w:p w14:paraId="611A537E" w14:textId="77777777" w:rsidR="00EB2978" w:rsidRPr="002B2D23" w:rsidRDefault="00EB2978" w:rsidP="00EB2978">
            <w:pPr>
              <w:jc w:val="center"/>
            </w:pPr>
            <w:r w:rsidRPr="002B2D23">
              <w:t>2</w:t>
            </w:r>
          </w:p>
        </w:tc>
        <w:tc>
          <w:tcPr>
            <w:tcW w:w="776" w:type="dxa"/>
            <w:vAlign w:val="center"/>
          </w:tcPr>
          <w:p w14:paraId="4A01EB9B" w14:textId="77777777" w:rsidR="00EB2978" w:rsidRPr="002B2D23" w:rsidRDefault="00EB2978" w:rsidP="00EB2978">
            <w:pPr>
              <w:jc w:val="center"/>
            </w:pPr>
            <w:r w:rsidRPr="002B2D23">
              <w:t>4</w:t>
            </w:r>
          </w:p>
        </w:tc>
      </w:tr>
      <w:tr w:rsidR="00D30424" w14:paraId="4ADBC92E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2AC20606" w14:textId="77777777" w:rsidR="00D30424" w:rsidRPr="00022C24" w:rsidRDefault="009B44E7" w:rsidP="00D30424">
            <w:hyperlink r:id="rId41" w:history="1">
              <w:r w:rsidR="00D30424" w:rsidRPr="00022C24">
                <w:t>İSÖ383</w:t>
              </w:r>
            </w:hyperlink>
          </w:p>
        </w:tc>
        <w:tc>
          <w:tcPr>
            <w:tcW w:w="5437" w:type="dxa"/>
            <w:vAlign w:val="center"/>
          </w:tcPr>
          <w:p w14:paraId="706DE8FF" w14:textId="77777777" w:rsidR="00D30424" w:rsidRPr="00022C24" w:rsidRDefault="009B44E7" w:rsidP="00D30424">
            <w:hyperlink r:id="rId42" w:history="1">
              <w:r w:rsidR="00D30424" w:rsidRPr="00022C24">
                <w:t>TOPLUMA HİZMET UYGULAMALARI</w:t>
              </w:r>
            </w:hyperlink>
          </w:p>
        </w:tc>
        <w:tc>
          <w:tcPr>
            <w:tcW w:w="434" w:type="dxa"/>
            <w:vAlign w:val="center"/>
          </w:tcPr>
          <w:p w14:paraId="43907027" w14:textId="77777777" w:rsidR="00D30424" w:rsidRPr="00022C24" w:rsidRDefault="00D30424" w:rsidP="00D30424">
            <w:pPr>
              <w:jc w:val="center"/>
            </w:pPr>
            <w:r w:rsidRPr="00022C24">
              <w:t>1</w:t>
            </w:r>
          </w:p>
        </w:tc>
        <w:tc>
          <w:tcPr>
            <w:tcW w:w="441" w:type="dxa"/>
            <w:vAlign w:val="center"/>
          </w:tcPr>
          <w:p w14:paraId="172B6934" w14:textId="77777777" w:rsidR="00D30424" w:rsidRPr="00022C24" w:rsidRDefault="00D30424" w:rsidP="00D30424">
            <w:pPr>
              <w:jc w:val="center"/>
            </w:pPr>
            <w:r w:rsidRPr="00022C24">
              <w:t>2</w:t>
            </w:r>
          </w:p>
        </w:tc>
        <w:tc>
          <w:tcPr>
            <w:tcW w:w="441" w:type="dxa"/>
            <w:vAlign w:val="center"/>
          </w:tcPr>
          <w:p w14:paraId="776FABFB" w14:textId="77777777" w:rsidR="00D30424" w:rsidRPr="00022C24" w:rsidRDefault="00D30424" w:rsidP="00D30424">
            <w:pPr>
              <w:jc w:val="center"/>
            </w:pPr>
            <w:r w:rsidRPr="00022C24">
              <w:t>2</w:t>
            </w:r>
          </w:p>
        </w:tc>
        <w:tc>
          <w:tcPr>
            <w:tcW w:w="776" w:type="dxa"/>
            <w:vAlign w:val="center"/>
          </w:tcPr>
          <w:p w14:paraId="1225AFF3" w14:textId="77777777" w:rsidR="00D30424" w:rsidRPr="00022C24" w:rsidRDefault="00D30424" w:rsidP="00D30424">
            <w:pPr>
              <w:jc w:val="center"/>
            </w:pPr>
            <w:r w:rsidRPr="00022C24">
              <w:t>4</w:t>
            </w:r>
          </w:p>
        </w:tc>
      </w:tr>
      <w:tr w:rsidR="00D30424" w14:paraId="2F98488A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6CC1C39F" w14:textId="77777777" w:rsidR="00D30424" w:rsidRPr="00022C24" w:rsidRDefault="009B44E7" w:rsidP="00D30424">
            <w:hyperlink r:id="rId43" w:history="1">
              <w:r w:rsidR="00D30424" w:rsidRPr="00022C24">
                <w:t>İSÖ378</w:t>
              </w:r>
            </w:hyperlink>
          </w:p>
        </w:tc>
        <w:tc>
          <w:tcPr>
            <w:tcW w:w="5437" w:type="dxa"/>
            <w:vAlign w:val="center"/>
          </w:tcPr>
          <w:p w14:paraId="607AA9C3" w14:textId="77777777" w:rsidR="00D30424" w:rsidRPr="00022C24" w:rsidRDefault="009B44E7" w:rsidP="00D30424">
            <w:hyperlink r:id="rId44" w:history="1">
              <w:r w:rsidR="00D30424" w:rsidRPr="00022C24">
                <w:t>OKUL DENEYİMİ</w:t>
              </w:r>
            </w:hyperlink>
          </w:p>
        </w:tc>
        <w:tc>
          <w:tcPr>
            <w:tcW w:w="434" w:type="dxa"/>
            <w:vAlign w:val="center"/>
          </w:tcPr>
          <w:p w14:paraId="5CCF998C" w14:textId="77777777" w:rsidR="00D30424" w:rsidRPr="00022C24" w:rsidRDefault="00D30424" w:rsidP="00D30424">
            <w:pPr>
              <w:jc w:val="center"/>
            </w:pPr>
            <w:r w:rsidRPr="00022C24">
              <w:t>1</w:t>
            </w:r>
          </w:p>
        </w:tc>
        <w:tc>
          <w:tcPr>
            <w:tcW w:w="441" w:type="dxa"/>
            <w:vAlign w:val="center"/>
          </w:tcPr>
          <w:p w14:paraId="2342656E" w14:textId="77777777" w:rsidR="00D30424" w:rsidRPr="00022C24" w:rsidRDefault="00D30424" w:rsidP="00D30424">
            <w:pPr>
              <w:jc w:val="center"/>
            </w:pPr>
            <w:r w:rsidRPr="00022C24">
              <w:t>4</w:t>
            </w:r>
          </w:p>
        </w:tc>
        <w:tc>
          <w:tcPr>
            <w:tcW w:w="441" w:type="dxa"/>
            <w:vAlign w:val="center"/>
          </w:tcPr>
          <w:p w14:paraId="4539F112" w14:textId="77777777" w:rsidR="00D30424" w:rsidRPr="00022C24" w:rsidRDefault="00D30424" w:rsidP="00D30424">
            <w:pPr>
              <w:jc w:val="center"/>
            </w:pPr>
            <w:r w:rsidRPr="00022C24">
              <w:t>3</w:t>
            </w:r>
          </w:p>
        </w:tc>
        <w:tc>
          <w:tcPr>
            <w:tcW w:w="776" w:type="dxa"/>
            <w:vAlign w:val="center"/>
          </w:tcPr>
          <w:p w14:paraId="5AE21DA6" w14:textId="77777777" w:rsidR="00D30424" w:rsidRPr="00022C24" w:rsidRDefault="00D30424" w:rsidP="00D30424">
            <w:pPr>
              <w:jc w:val="center"/>
            </w:pPr>
            <w:r w:rsidRPr="00022C24">
              <w:t>6</w:t>
            </w:r>
          </w:p>
        </w:tc>
      </w:tr>
      <w:tr w:rsidR="00D30424" w14:paraId="534AE3D6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0023AACE" w14:textId="77777777" w:rsidR="00D30424" w:rsidRPr="00682C53" w:rsidRDefault="009B44E7" w:rsidP="00D30424">
            <w:hyperlink r:id="rId45" w:history="1">
              <w:r w:rsidR="00D30424" w:rsidRPr="00682C53">
                <w:t>İSÖ135</w:t>
              </w:r>
            </w:hyperlink>
          </w:p>
        </w:tc>
        <w:tc>
          <w:tcPr>
            <w:tcW w:w="5437" w:type="dxa"/>
            <w:vAlign w:val="center"/>
          </w:tcPr>
          <w:p w14:paraId="735C5E0D" w14:textId="77777777" w:rsidR="00D30424" w:rsidRPr="00682C53" w:rsidRDefault="009B44E7" w:rsidP="00D30424">
            <w:hyperlink r:id="rId46" w:history="1">
              <w:r w:rsidR="00D30424" w:rsidRPr="00682C53">
                <w:t>BİLGİSAYAR I</w:t>
              </w:r>
            </w:hyperlink>
          </w:p>
        </w:tc>
        <w:tc>
          <w:tcPr>
            <w:tcW w:w="434" w:type="dxa"/>
            <w:vAlign w:val="center"/>
          </w:tcPr>
          <w:p w14:paraId="399101ED" w14:textId="77777777" w:rsidR="00D30424" w:rsidRPr="00682C53" w:rsidRDefault="00D30424" w:rsidP="00D30424">
            <w:pPr>
              <w:jc w:val="center"/>
            </w:pPr>
            <w:r w:rsidRPr="00682C53">
              <w:t>2</w:t>
            </w:r>
          </w:p>
        </w:tc>
        <w:tc>
          <w:tcPr>
            <w:tcW w:w="441" w:type="dxa"/>
            <w:vAlign w:val="center"/>
          </w:tcPr>
          <w:p w14:paraId="0B03A3DD" w14:textId="77777777" w:rsidR="00D30424" w:rsidRPr="00682C53" w:rsidRDefault="00D30424" w:rsidP="00D30424">
            <w:pPr>
              <w:jc w:val="center"/>
            </w:pPr>
            <w:r w:rsidRPr="00682C53">
              <w:t>2</w:t>
            </w:r>
          </w:p>
        </w:tc>
        <w:tc>
          <w:tcPr>
            <w:tcW w:w="441" w:type="dxa"/>
            <w:vAlign w:val="center"/>
          </w:tcPr>
          <w:p w14:paraId="25B202B2" w14:textId="77777777" w:rsidR="00D30424" w:rsidRPr="00682C53" w:rsidRDefault="00D30424" w:rsidP="00D30424">
            <w:pPr>
              <w:jc w:val="center"/>
            </w:pPr>
            <w:r w:rsidRPr="00682C53">
              <w:t>3</w:t>
            </w:r>
          </w:p>
        </w:tc>
        <w:tc>
          <w:tcPr>
            <w:tcW w:w="776" w:type="dxa"/>
            <w:vAlign w:val="center"/>
          </w:tcPr>
          <w:p w14:paraId="391E1CFD" w14:textId="77777777" w:rsidR="00D30424" w:rsidRPr="00682C53" w:rsidRDefault="00D30424" w:rsidP="00D30424">
            <w:pPr>
              <w:jc w:val="center"/>
            </w:pPr>
            <w:r w:rsidRPr="00682C53">
              <w:t>4</w:t>
            </w:r>
          </w:p>
        </w:tc>
      </w:tr>
      <w:tr w:rsidR="00D30424" w14:paraId="5D976B9F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7B135EFB" w14:textId="77777777" w:rsidR="00D30424" w:rsidRPr="00682C53" w:rsidRDefault="009B44E7" w:rsidP="00D30424">
            <w:hyperlink r:id="rId47" w:history="1">
              <w:r w:rsidR="00D30424" w:rsidRPr="00682C53">
                <w:t>İSÖ136</w:t>
              </w:r>
            </w:hyperlink>
          </w:p>
        </w:tc>
        <w:tc>
          <w:tcPr>
            <w:tcW w:w="5437" w:type="dxa"/>
            <w:vAlign w:val="center"/>
          </w:tcPr>
          <w:p w14:paraId="312FC602" w14:textId="77777777" w:rsidR="00D30424" w:rsidRPr="00682C53" w:rsidRDefault="009B44E7" w:rsidP="00D30424">
            <w:hyperlink r:id="rId48" w:history="1">
              <w:r w:rsidR="00D30424" w:rsidRPr="00682C53">
                <w:t>BİLGİSAYAR II</w:t>
              </w:r>
            </w:hyperlink>
          </w:p>
        </w:tc>
        <w:tc>
          <w:tcPr>
            <w:tcW w:w="434" w:type="dxa"/>
            <w:vAlign w:val="center"/>
          </w:tcPr>
          <w:p w14:paraId="10CC1A43" w14:textId="77777777" w:rsidR="00D30424" w:rsidRPr="00682C53" w:rsidRDefault="00D30424" w:rsidP="00D30424">
            <w:pPr>
              <w:jc w:val="center"/>
            </w:pPr>
            <w:r w:rsidRPr="00682C53">
              <w:t>2</w:t>
            </w:r>
          </w:p>
        </w:tc>
        <w:tc>
          <w:tcPr>
            <w:tcW w:w="441" w:type="dxa"/>
            <w:vAlign w:val="center"/>
          </w:tcPr>
          <w:p w14:paraId="01184686" w14:textId="77777777" w:rsidR="00D30424" w:rsidRPr="00682C53" w:rsidRDefault="00D30424" w:rsidP="00D30424">
            <w:pPr>
              <w:jc w:val="center"/>
            </w:pPr>
            <w:r w:rsidRPr="00682C53">
              <w:t>2</w:t>
            </w:r>
          </w:p>
        </w:tc>
        <w:tc>
          <w:tcPr>
            <w:tcW w:w="441" w:type="dxa"/>
            <w:vAlign w:val="center"/>
          </w:tcPr>
          <w:p w14:paraId="1B562F6A" w14:textId="77777777" w:rsidR="00D30424" w:rsidRPr="00682C53" w:rsidRDefault="00D30424" w:rsidP="00D30424">
            <w:pPr>
              <w:jc w:val="center"/>
            </w:pPr>
            <w:r w:rsidRPr="00682C53">
              <w:t>3</w:t>
            </w:r>
          </w:p>
        </w:tc>
        <w:tc>
          <w:tcPr>
            <w:tcW w:w="776" w:type="dxa"/>
            <w:vAlign w:val="center"/>
          </w:tcPr>
          <w:p w14:paraId="5465B9D8" w14:textId="77777777" w:rsidR="00D30424" w:rsidRPr="00682C53" w:rsidRDefault="00D30424" w:rsidP="00D30424">
            <w:pPr>
              <w:jc w:val="center"/>
            </w:pPr>
            <w:r w:rsidRPr="00682C53">
              <w:t>4</w:t>
            </w:r>
          </w:p>
        </w:tc>
      </w:tr>
      <w:tr w:rsidR="00D30424" w14:paraId="63879D15" w14:textId="77777777" w:rsidTr="00975A7E">
        <w:trPr>
          <w:trHeight w:val="201"/>
          <w:jc w:val="center"/>
        </w:trPr>
        <w:tc>
          <w:tcPr>
            <w:tcW w:w="1380" w:type="dxa"/>
            <w:vAlign w:val="center"/>
          </w:tcPr>
          <w:p w14:paraId="15089452" w14:textId="77777777" w:rsidR="00D30424" w:rsidRPr="0016666A" w:rsidRDefault="00D30424" w:rsidP="00D30424">
            <w:r w:rsidRPr="0016666A">
              <w:t>İSÖ437</w:t>
            </w:r>
          </w:p>
        </w:tc>
        <w:tc>
          <w:tcPr>
            <w:tcW w:w="5437" w:type="dxa"/>
            <w:vAlign w:val="center"/>
          </w:tcPr>
          <w:p w14:paraId="052ED44D" w14:textId="77777777" w:rsidR="00D30424" w:rsidRPr="0068313B" w:rsidRDefault="00D30424" w:rsidP="00D30424">
            <w:pPr>
              <w:rPr>
                <w:highlight w:val="yellow"/>
              </w:rPr>
            </w:pPr>
            <w:r w:rsidRPr="0016666A">
              <w:t>ÖĞRETMENLİK UYGULAMASI I</w:t>
            </w:r>
          </w:p>
        </w:tc>
        <w:tc>
          <w:tcPr>
            <w:tcW w:w="434" w:type="dxa"/>
            <w:vAlign w:val="center"/>
          </w:tcPr>
          <w:p w14:paraId="70933E86" w14:textId="77777777" w:rsidR="00D30424" w:rsidRPr="0064770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5BD28F7E" w14:textId="77777777" w:rsidR="00D30424" w:rsidRPr="00647704" w:rsidRDefault="00D30424" w:rsidP="00D30424">
            <w:pPr>
              <w:jc w:val="center"/>
            </w:pPr>
            <w:r>
              <w:t>6</w:t>
            </w:r>
          </w:p>
        </w:tc>
        <w:tc>
          <w:tcPr>
            <w:tcW w:w="441" w:type="dxa"/>
            <w:vAlign w:val="center"/>
          </w:tcPr>
          <w:p w14:paraId="37D7B582" w14:textId="77777777" w:rsidR="00D30424" w:rsidRPr="00647704" w:rsidRDefault="00D30424" w:rsidP="00D30424">
            <w:pPr>
              <w:jc w:val="center"/>
            </w:pPr>
            <w:r>
              <w:t>5</w:t>
            </w:r>
          </w:p>
        </w:tc>
        <w:tc>
          <w:tcPr>
            <w:tcW w:w="776" w:type="dxa"/>
            <w:vAlign w:val="center"/>
          </w:tcPr>
          <w:p w14:paraId="695B02CF" w14:textId="77777777" w:rsidR="00D30424" w:rsidRPr="00647704" w:rsidRDefault="00D30424" w:rsidP="00D30424">
            <w:pPr>
              <w:jc w:val="center"/>
            </w:pPr>
            <w:r>
              <w:t>7</w:t>
            </w:r>
          </w:p>
        </w:tc>
      </w:tr>
      <w:tr w:rsidR="00D30424" w14:paraId="50984B13" w14:textId="77777777" w:rsidTr="00A84AFA">
        <w:trPr>
          <w:trHeight w:val="208"/>
          <w:jc w:val="center"/>
        </w:trPr>
        <w:tc>
          <w:tcPr>
            <w:tcW w:w="1380" w:type="dxa"/>
            <w:vAlign w:val="center"/>
          </w:tcPr>
          <w:p w14:paraId="64A21F52" w14:textId="77777777" w:rsidR="00D30424" w:rsidRPr="0016666A" w:rsidRDefault="00D30424" w:rsidP="00D30424">
            <w:r w:rsidRPr="0016666A">
              <w:t>İSÖ438</w:t>
            </w:r>
          </w:p>
        </w:tc>
        <w:tc>
          <w:tcPr>
            <w:tcW w:w="5437" w:type="dxa"/>
            <w:vAlign w:val="center"/>
          </w:tcPr>
          <w:p w14:paraId="3A986DD2" w14:textId="77777777" w:rsidR="00D30424" w:rsidRPr="0068313B" w:rsidRDefault="00D30424" w:rsidP="00D30424">
            <w:pPr>
              <w:rPr>
                <w:highlight w:val="yellow"/>
              </w:rPr>
            </w:pPr>
            <w:r w:rsidRPr="0016666A">
              <w:t>ÖĞRETMENLİK UYGULAMASI I</w:t>
            </w:r>
            <w:r>
              <w:t>I</w:t>
            </w:r>
          </w:p>
        </w:tc>
        <w:tc>
          <w:tcPr>
            <w:tcW w:w="434" w:type="dxa"/>
            <w:vAlign w:val="center"/>
          </w:tcPr>
          <w:p w14:paraId="04B9F3C0" w14:textId="77777777" w:rsidR="00D30424" w:rsidRPr="0064770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6CC8B3C9" w14:textId="77777777" w:rsidR="00D30424" w:rsidRPr="00647704" w:rsidRDefault="00D30424" w:rsidP="00D30424">
            <w:pPr>
              <w:jc w:val="center"/>
            </w:pPr>
            <w:r>
              <w:t>6</w:t>
            </w:r>
          </w:p>
        </w:tc>
        <w:tc>
          <w:tcPr>
            <w:tcW w:w="441" w:type="dxa"/>
            <w:vAlign w:val="center"/>
          </w:tcPr>
          <w:p w14:paraId="6AA61835" w14:textId="77777777" w:rsidR="00D30424" w:rsidRPr="00647704" w:rsidRDefault="00D30424" w:rsidP="00D30424">
            <w:pPr>
              <w:jc w:val="center"/>
            </w:pPr>
            <w:r>
              <w:t>5</w:t>
            </w:r>
          </w:p>
        </w:tc>
        <w:tc>
          <w:tcPr>
            <w:tcW w:w="776" w:type="dxa"/>
            <w:vAlign w:val="center"/>
          </w:tcPr>
          <w:p w14:paraId="00FBA291" w14:textId="77777777" w:rsidR="00D30424" w:rsidRPr="00647704" w:rsidRDefault="00D30424" w:rsidP="00D30424">
            <w:pPr>
              <w:jc w:val="center"/>
            </w:pPr>
            <w:r>
              <w:t>8</w:t>
            </w:r>
          </w:p>
        </w:tc>
      </w:tr>
      <w:tr w:rsidR="00D30424" w14:paraId="05A09DDE" w14:textId="77777777" w:rsidTr="00A84AFA">
        <w:trPr>
          <w:trHeight w:val="208"/>
          <w:jc w:val="center"/>
        </w:trPr>
        <w:tc>
          <w:tcPr>
            <w:tcW w:w="1380" w:type="dxa"/>
            <w:vAlign w:val="center"/>
          </w:tcPr>
          <w:p w14:paraId="7D84ECCB" w14:textId="77777777" w:rsidR="00D30424" w:rsidRPr="0016666A" w:rsidRDefault="00D30424" w:rsidP="00D30424">
            <w:r>
              <w:t>İSÖ131</w:t>
            </w:r>
          </w:p>
        </w:tc>
        <w:tc>
          <w:tcPr>
            <w:tcW w:w="5437" w:type="dxa"/>
            <w:vAlign w:val="center"/>
          </w:tcPr>
          <w:p w14:paraId="6F7D2BB1" w14:textId="77777777" w:rsidR="00D30424" w:rsidRPr="0068313B" w:rsidRDefault="00D30424" w:rsidP="00D30424">
            <w:pPr>
              <w:rPr>
                <w:highlight w:val="yellow"/>
              </w:rPr>
            </w:pPr>
            <w:r w:rsidRPr="0075299F">
              <w:t>UYGARLIK TARİHİ</w:t>
            </w:r>
          </w:p>
        </w:tc>
        <w:tc>
          <w:tcPr>
            <w:tcW w:w="434" w:type="dxa"/>
            <w:vAlign w:val="center"/>
          </w:tcPr>
          <w:p w14:paraId="3002208F" w14:textId="77777777" w:rsidR="00D30424" w:rsidRPr="0064770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5CA7E025" w14:textId="77777777" w:rsidR="00D30424" w:rsidRPr="00647704" w:rsidRDefault="00D30424" w:rsidP="00D30424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14:paraId="2F4ECF3F" w14:textId="77777777" w:rsidR="00D30424" w:rsidRPr="0064770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7D717BA0" w14:textId="77777777" w:rsidR="00D30424" w:rsidRPr="00647704" w:rsidRDefault="00D30424" w:rsidP="00D30424">
            <w:pPr>
              <w:jc w:val="center"/>
            </w:pPr>
            <w:r>
              <w:t>3</w:t>
            </w:r>
          </w:p>
        </w:tc>
      </w:tr>
      <w:tr w:rsidR="00D30424" w14:paraId="2CB82350" w14:textId="77777777" w:rsidTr="00FE3A62">
        <w:trPr>
          <w:trHeight w:val="208"/>
          <w:jc w:val="center"/>
        </w:trPr>
        <w:tc>
          <w:tcPr>
            <w:tcW w:w="1380" w:type="dxa"/>
          </w:tcPr>
          <w:p w14:paraId="7DD5011F" w14:textId="77777777" w:rsidR="00D30424" w:rsidRPr="0079396A" w:rsidRDefault="00D30424" w:rsidP="00D30424">
            <w:r w:rsidRPr="0079396A">
              <w:t>İSÖ261</w:t>
            </w:r>
          </w:p>
        </w:tc>
        <w:tc>
          <w:tcPr>
            <w:tcW w:w="5437" w:type="dxa"/>
          </w:tcPr>
          <w:p w14:paraId="6F98FA4B" w14:textId="77777777" w:rsidR="00D30424" w:rsidRDefault="00D30424" w:rsidP="00D30424">
            <w:r w:rsidRPr="0079396A">
              <w:t>TÜRK DİLİ I: SES ve YAPI BİLGİSİ</w:t>
            </w:r>
          </w:p>
        </w:tc>
        <w:tc>
          <w:tcPr>
            <w:tcW w:w="434" w:type="dxa"/>
            <w:vAlign w:val="center"/>
          </w:tcPr>
          <w:p w14:paraId="5AC70F26" w14:textId="77777777" w:rsidR="00D3042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219D010B" w14:textId="77777777" w:rsidR="00D30424" w:rsidRDefault="00D30424" w:rsidP="00D30424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14:paraId="1F3DCD7A" w14:textId="77777777" w:rsidR="00D30424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210089EE" w14:textId="77777777" w:rsidR="00D30424" w:rsidRDefault="00D30424" w:rsidP="00D30424">
            <w:pPr>
              <w:jc w:val="center"/>
            </w:pPr>
            <w:r>
              <w:t>3</w:t>
            </w:r>
          </w:p>
        </w:tc>
      </w:tr>
      <w:tr w:rsidR="00D30424" w14:paraId="37217BB6" w14:textId="77777777" w:rsidTr="001720C3">
        <w:trPr>
          <w:trHeight w:val="208"/>
          <w:jc w:val="center"/>
        </w:trPr>
        <w:tc>
          <w:tcPr>
            <w:tcW w:w="1380" w:type="dxa"/>
            <w:vAlign w:val="center"/>
          </w:tcPr>
          <w:p w14:paraId="2F2F8237" w14:textId="77777777" w:rsidR="00D30424" w:rsidRPr="00682C53" w:rsidRDefault="00D30424" w:rsidP="00D30424">
            <w:r>
              <w:t>EBB393</w:t>
            </w:r>
          </w:p>
        </w:tc>
        <w:tc>
          <w:tcPr>
            <w:tcW w:w="5437" w:type="dxa"/>
            <w:vAlign w:val="center"/>
          </w:tcPr>
          <w:p w14:paraId="4CA33CC4" w14:textId="77777777" w:rsidR="00D30424" w:rsidRPr="00682C53" w:rsidRDefault="00D30424" w:rsidP="00D30424">
            <w:r>
              <w:t>ÖZEL EĞİTİM</w:t>
            </w:r>
          </w:p>
        </w:tc>
        <w:tc>
          <w:tcPr>
            <w:tcW w:w="434" w:type="dxa"/>
            <w:vAlign w:val="center"/>
          </w:tcPr>
          <w:p w14:paraId="2D5EFB4E" w14:textId="77777777" w:rsidR="00D30424" w:rsidRPr="00682C53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2FDB997B" w14:textId="77777777" w:rsidR="00D30424" w:rsidRPr="00682C53" w:rsidRDefault="00D30424" w:rsidP="00D30424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14:paraId="169BDBBA" w14:textId="77777777" w:rsidR="00D30424" w:rsidRPr="00682C53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74493274" w14:textId="77777777" w:rsidR="00D30424" w:rsidRPr="00682C53" w:rsidRDefault="00D30424" w:rsidP="00D30424">
            <w:pPr>
              <w:jc w:val="center"/>
            </w:pPr>
            <w:r>
              <w:t>3</w:t>
            </w:r>
          </w:p>
        </w:tc>
      </w:tr>
      <w:tr w:rsidR="00D30424" w14:paraId="3E0977A2" w14:textId="77777777" w:rsidTr="001720C3">
        <w:trPr>
          <w:trHeight w:val="208"/>
          <w:jc w:val="center"/>
        </w:trPr>
        <w:tc>
          <w:tcPr>
            <w:tcW w:w="1380" w:type="dxa"/>
            <w:vAlign w:val="center"/>
          </w:tcPr>
          <w:p w14:paraId="1A93BA6E" w14:textId="77777777" w:rsidR="00D30424" w:rsidRPr="00682C53" w:rsidRDefault="00D30424" w:rsidP="00D30424">
            <w:r>
              <w:t>İSÖ273</w:t>
            </w:r>
          </w:p>
        </w:tc>
        <w:tc>
          <w:tcPr>
            <w:tcW w:w="5437" w:type="dxa"/>
            <w:vAlign w:val="center"/>
          </w:tcPr>
          <w:p w14:paraId="3063C21D" w14:textId="77777777" w:rsidR="00D30424" w:rsidRPr="00682C53" w:rsidRDefault="00D30424" w:rsidP="00D30424">
            <w:r>
              <w:t>EĞİTİM SOSYOLOJİSİ</w:t>
            </w:r>
          </w:p>
        </w:tc>
        <w:tc>
          <w:tcPr>
            <w:tcW w:w="434" w:type="dxa"/>
            <w:vAlign w:val="center"/>
          </w:tcPr>
          <w:p w14:paraId="7E1A9631" w14:textId="77777777" w:rsidR="00D30424" w:rsidRPr="00682C53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441" w:type="dxa"/>
            <w:vAlign w:val="center"/>
          </w:tcPr>
          <w:p w14:paraId="5D00D6D3" w14:textId="77777777" w:rsidR="00D30424" w:rsidRPr="00682C53" w:rsidRDefault="00D30424" w:rsidP="00D30424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14:paraId="043E54C4" w14:textId="77777777" w:rsidR="00D30424" w:rsidRPr="00682C53" w:rsidRDefault="00D30424" w:rsidP="00D30424">
            <w:pPr>
              <w:jc w:val="center"/>
            </w:pPr>
            <w:r>
              <w:t>2</w:t>
            </w:r>
          </w:p>
        </w:tc>
        <w:tc>
          <w:tcPr>
            <w:tcW w:w="776" w:type="dxa"/>
            <w:vAlign w:val="center"/>
          </w:tcPr>
          <w:p w14:paraId="66469D32" w14:textId="77777777" w:rsidR="00D30424" w:rsidRPr="00682C53" w:rsidRDefault="00D30424" w:rsidP="00D30424">
            <w:pPr>
              <w:jc w:val="center"/>
            </w:pPr>
            <w:r>
              <w:t>4</w:t>
            </w:r>
          </w:p>
        </w:tc>
      </w:tr>
      <w:tr w:rsidR="00D30424" w14:paraId="123B10AC" w14:textId="77777777" w:rsidTr="001720C3">
        <w:trPr>
          <w:trHeight w:val="208"/>
          <w:jc w:val="center"/>
        </w:trPr>
        <w:tc>
          <w:tcPr>
            <w:tcW w:w="1380" w:type="dxa"/>
            <w:vAlign w:val="center"/>
          </w:tcPr>
          <w:p w14:paraId="0C3F4DFB" w14:textId="77777777" w:rsidR="00D30424" w:rsidRPr="00647704" w:rsidRDefault="009B44E7" w:rsidP="00D30424">
            <w:hyperlink r:id="rId49" w:history="1">
              <w:r w:rsidR="00D30424" w:rsidRPr="00647704">
                <w:t>EBB498</w:t>
              </w:r>
            </w:hyperlink>
          </w:p>
        </w:tc>
        <w:tc>
          <w:tcPr>
            <w:tcW w:w="5437" w:type="dxa"/>
            <w:vAlign w:val="center"/>
          </w:tcPr>
          <w:p w14:paraId="739F5EA3" w14:textId="77777777" w:rsidR="00D30424" w:rsidRPr="00647704" w:rsidRDefault="009B44E7" w:rsidP="00D30424">
            <w:hyperlink r:id="rId50" w:history="1">
              <w:r w:rsidR="00D30424" w:rsidRPr="00647704">
                <w:t>TÜRK EĞİTİM SİSTEMİ ve OKUL YÖNETİMİ</w:t>
              </w:r>
            </w:hyperlink>
          </w:p>
        </w:tc>
        <w:tc>
          <w:tcPr>
            <w:tcW w:w="434" w:type="dxa"/>
            <w:vAlign w:val="center"/>
          </w:tcPr>
          <w:p w14:paraId="43FE85DB" w14:textId="77777777" w:rsidR="00D30424" w:rsidRPr="00647704" w:rsidRDefault="00D30424" w:rsidP="00D30424">
            <w:pPr>
              <w:jc w:val="center"/>
            </w:pPr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1661F91B" w14:textId="77777777" w:rsidR="00D30424" w:rsidRPr="00647704" w:rsidRDefault="00D30424" w:rsidP="00D30424">
            <w:pPr>
              <w:jc w:val="center"/>
            </w:pPr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479E2C6B" w14:textId="77777777" w:rsidR="00D30424" w:rsidRPr="00647704" w:rsidRDefault="00D30424" w:rsidP="00D30424">
            <w:pPr>
              <w:jc w:val="center"/>
            </w:pPr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1A1AD3C6" w14:textId="77777777" w:rsidR="00D30424" w:rsidRPr="00647704" w:rsidRDefault="00D30424" w:rsidP="00D30424">
            <w:pPr>
              <w:jc w:val="center"/>
            </w:pPr>
            <w:r w:rsidRPr="00647704">
              <w:t>3</w:t>
            </w:r>
          </w:p>
        </w:tc>
      </w:tr>
      <w:tr w:rsidR="00D30424" w14:paraId="24670524" w14:textId="77777777" w:rsidTr="00A84AFA">
        <w:trPr>
          <w:trHeight w:val="34"/>
          <w:jc w:val="center"/>
        </w:trPr>
        <w:tc>
          <w:tcPr>
            <w:tcW w:w="1380" w:type="dxa"/>
            <w:vAlign w:val="center"/>
          </w:tcPr>
          <w:p w14:paraId="7EFB63BB" w14:textId="4B1DA1D4" w:rsidR="00D30424" w:rsidRPr="00682C53" w:rsidRDefault="00871372" w:rsidP="00D30424">
            <w:r>
              <w:t>AD-S</w:t>
            </w:r>
          </w:p>
        </w:tc>
        <w:tc>
          <w:tcPr>
            <w:tcW w:w="5437" w:type="dxa"/>
            <w:vAlign w:val="center"/>
          </w:tcPr>
          <w:p w14:paraId="0D2E078E" w14:textId="7788832F" w:rsidR="00D30424" w:rsidRPr="00682C53" w:rsidRDefault="00871372" w:rsidP="00D30424">
            <w:r>
              <w:t>SEÇMELİ</w:t>
            </w:r>
          </w:p>
        </w:tc>
        <w:tc>
          <w:tcPr>
            <w:tcW w:w="434" w:type="dxa"/>
            <w:vAlign w:val="center"/>
          </w:tcPr>
          <w:p w14:paraId="39E48790" w14:textId="77777777" w:rsidR="00D30424" w:rsidRPr="00682C53" w:rsidRDefault="00D30424" w:rsidP="00D30424">
            <w:pPr>
              <w:jc w:val="center"/>
            </w:pPr>
          </w:p>
        </w:tc>
        <w:tc>
          <w:tcPr>
            <w:tcW w:w="441" w:type="dxa"/>
            <w:vAlign w:val="center"/>
          </w:tcPr>
          <w:p w14:paraId="0F3162E7" w14:textId="77777777" w:rsidR="00D30424" w:rsidRPr="00682C53" w:rsidRDefault="00D30424" w:rsidP="00D30424">
            <w:pPr>
              <w:jc w:val="center"/>
            </w:pPr>
          </w:p>
        </w:tc>
        <w:tc>
          <w:tcPr>
            <w:tcW w:w="441" w:type="dxa"/>
            <w:vAlign w:val="center"/>
          </w:tcPr>
          <w:p w14:paraId="74ABE53F" w14:textId="77777777" w:rsidR="00D30424" w:rsidRPr="00682C53" w:rsidRDefault="00D30424" w:rsidP="00D30424">
            <w:pPr>
              <w:jc w:val="center"/>
            </w:pPr>
          </w:p>
        </w:tc>
        <w:tc>
          <w:tcPr>
            <w:tcW w:w="776" w:type="dxa"/>
            <w:vAlign w:val="center"/>
          </w:tcPr>
          <w:p w14:paraId="01869DF9" w14:textId="3C884898" w:rsidR="00D30424" w:rsidRPr="00682C53" w:rsidRDefault="00063127" w:rsidP="00D30424">
            <w:pPr>
              <w:jc w:val="center"/>
            </w:pPr>
            <w:r>
              <w:t>44</w:t>
            </w:r>
          </w:p>
        </w:tc>
      </w:tr>
      <w:tr w:rsidR="00D30424" w14:paraId="19938EA1" w14:textId="77777777" w:rsidTr="00B43AF4">
        <w:trPr>
          <w:trHeight w:val="34"/>
          <w:jc w:val="center"/>
        </w:trPr>
        <w:tc>
          <w:tcPr>
            <w:tcW w:w="6817" w:type="dxa"/>
            <w:gridSpan w:val="2"/>
            <w:vAlign w:val="center"/>
          </w:tcPr>
          <w:p w14:paraId="1F3D0BF3" w14:textId="77777777" w:rsidR="00D30424" w:rsidRPr="006914EB" w:rsidRDefault="00D30424" w:rsidP="00D30424">
            <w:pPr>
              <w:rPr>
                <w:b/>
              </w:rPr>
            </w:pPr>
            <w:r w:rsidRPr="006914EB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04002E67" w14:textId="77777777" w:rsidR="00D30424" w:rsidRPr="006914EB" w:rsidRDefault="00D30424" w:rsidP="00D30424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600DB55" w14:textId="77777777" w:rsidR="00D30424" w:rsidRPr="006914EB" w:rsidRDefault="00D30424" w:rsidP="00D30424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39EB06A9" w14:textId="77777777" w:rsidR="00D30424" w:rsidRPr="006914EB" w:rsidRDefault="00D30424" w:rsidP="00D30424">
            <w:pPr>
              <w:jc w:val="center"/>
              <w:rPr>
                <w:b/>
              </w:rPr>
            </w:pPr>
          </w:p>
        </w:tc>
        <w:tc>
          <w:tcPr>
            <w:tcW w:w="776" w:type="dxa"/>
            <w:vAlign w:val="center"/>
          </w:tcPr>
          <w:p w14:paraId="086B5B20" w14:textId="35C8B07D" w:rsidR="00D30424" w:rsidRPr="006914EB" w:rsidRDefault="00063127" w:rsidP="00063127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EC5733" w14:paraId="143C0696" w14:textId="77777777" w:rsidTr="00BA4200">
        <w:trPr>
          <w:trHeight w:val="34"/>
          <w:jc w:val="center"/>
        </w:trPr>
        <w:tc>
          <w:tcPr>
            <w:tcW w:w="8909" w:type="dxa"/>
            <w:gridSpan w:val="6"/>
            <w:vAlign w:val="center"/>
          </w:tcPr>
          <w:p w14:paraId="534B8BB8" w14:textId="22110328" w:rsidR="00EC5733" w:rsidRPr="00EC5733" w:rsidRDefault="00EC5733" w:rsidP="00EC5733">
            <w:pPr>
              <w:rPr>
                <w:i/>
              </w:rPr>
            </w:pPr>
            <w:r w:rsidRPr="00EC5733">
              <w:rPr>
                <w:i/>
              </w:rPr>
              <w:t>AD-S: Anabilim Dalı Seçmeli</w:t>
            </w:r>
          </w:p>
        </w:tc>
      </w:tr>
    </w:tbl>
    <w:p w14:paraId="4CD36C36" w14:textId="77777777" w:rsidR="0019595D" w:rsidRDefault="0019595D" w:rsidP="00455659">
      <w:pPr>
        <w:spacing w:after="0" w:line="240" w:lineRule="auto"/>
      </w:pPr>
    </w:p>
    <w:p w14:paraId="65EB3685" w14:textId="77777777" w:rsidR="00582176" w:rsidRDefault="00582176" w:rsidP="00455659">
      <w:pPr>
        <w:spacing w:after="0" w:line="240" w:lineRule="auto"/>
      </w:pPr>
    </w:p>
    <w:p w14:paraId="11C96F6C" w14:textId="77777777" w:rsidR="0019595D" w:rsidRDefault="0019595D" w:rsidP="00455659">
      <w:pPr>
        <w:spacing w:after="0" w:line="240" w:lineRule="auto"/>
      </w:pPr>
    </w:p>
    <w:p w14:paraId="7C24CE25" w14:textId="7A353BC9" w:rsidR="004F0C48" w:rsidRDefault="00E55D66" w:rsidP="00995163">
      <w:pPr>
        <w:spacing w:line="240" w:lineRule="auto"/>
      </w:pPr>
      <w:r w:rsidRPr="004F0C48">
        <w:rPr>
          <w:b/>
        </w:rPr>
        <w:t>TABLO 3.</w:t>
      </w:r>
      <w:r>
        <w:t xml:space="preserve"> Öğrencinin BÖTE Çift Anadal Programında alması gereken ders listesi (Zorunlu veya Seçmeli)</w:t>
      </w:r>
    </w:p>
    <w:tbl>
      <w:tblPr>
        <w:tblpPr w:leftFromText="141" w:rightFromText="141" w:vertAnchor="text" w:horzAnchor="margin" w:tblpXSpec="center" w:tblpY="57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284"/>
        <w:gridCol w:w="283"/>
        <w:gridCol w:w="284"/>
        <w:gridCol w:w="709"/>
        <w:gridCol w:w="567"/>
      </w:tblGrid>
      <w:tr w:rsidR="003804EA" w:rsidRPr="00D313DB" w14:paraId="027A80F0" w14:textId="77777777" w:rsidTr="00063127">
        <w:trPr>
          <w:trHeight w:hRule="exact" w:val="289"/>
          <w:jc w:val="center"/>
        </w:trPr>
        <w:tc>
          <w:tcPr>
            <w:tcW w:w="1413" w:type="dxa"/>
          </w:tcPr>
          <w:p w14:paraId="3B2D9E92" w14:textId="77777777" w:rsidR="003804EA" w:rsidRDefault="003804EA" w:rsidP="00063127">
            <w:pPr>
              <w:spacing w:after="0" w:line="240" w:lineRule="auto"/>
            </w:pPr>
            <w:r>
              <w:t>DERS KODU</w:t>
            </w:r>
          </w:p>
        </w:tc>
        <w:tc>
          <w:tcPr>
            <w:tcW w:w="5386" w:type="dxa"/>
          </w:tcPr>
          <w:p w14:paraId="60291A6F" w14:textId="77777777" w:rsidR="003804EA" w:rsidRDefault="003804EA" w:rsidP="00063127">
            <w:pPr>
              <w:spacing w:after="0" w:line="240" w:lineRule="auto"/>
            </w:pPr>
            <w:r>
              <w:t>DERSİN ADI</w:t>
            </w:r>
          </w:p>
        </w:tc>
        <w:tc>
          <w:tcPr>
            <w:tcW w:w="284" w:type="dxa"/>
          </w:tcPr>
          <w:p w14:paraId="23E7F489" w14:textId="77777777" w:rsidR="003804EA" w:rsidRDefault="003804EA" w:rsidP="00063127">
            <w:pPr>
              <w:spacing w:after="0" w:line="240" w:lineRule="auto"/>
            </w:pPr>
            <w:r>
              <w:t>T</w:t>
            </w:r>
          </w:p>
        </w:tc>
        <w:tc>
          <w:tcPr>
            <w:tcW w:w="283" w:type="dxa"/>
          </w:tcPr>
          <w:p w14:paraId="149CE7F1" w14:textId="77777777" w:rsidR="003804EA" w:rsidRDefault="003804EA" w:rsidP="00063127">
            <w:pPr>
              <w:spacing w:after="0" w:line="240" w:lineRule="auto"/>
            </w:pPr>
            <w:r>
              <w:t>P</w:t>
            </w:r>
          </w:p>
        </w:tc>
        <w:tc>
          <w:tcPr>
            <w:tcW w:w="284" w:type="dxa"/>
          </w:tcPr>
          <w:p w14:paraId="627AB68E" w14:textId="77777777" w:rsidR="003804EA" w:rsidRDefault="003804EA" w:rsidP="00063127">
            <w:pPr>
              <w:spacing w:after="0" w:line="240" w:lineRule="auto"/>
            </w:pPr>
            <w:r>
              <w:t>K</w:t>
            </w:r>
          </w:p>
        </w:tc>
        <w:tc>
          <w:tcPr>
            <w:tcW w:w="709" w:type="dxa"/>
          </w:tcPr>
          <w:p w14:paraId="18BA53A9" w14:textId="77777777" w:rsidR="003804EA" w:rsidRDefault="003804EA" w:rsidP="00063127">
            <w:pPr>
              <w:spacing w:after="0" w:line="240" w:lineRule="auto"/>
            </w:pPr>
            <w:r>
              <w:t>AKTS</w:t>
            </w:r>
          </w:p>
        </w:tc>
        <w:tc>
          <w:tcPr>
            <w:tcW w:w="567" w:type="dxa"/>
          </w:tcPr>
          <w:p w14:paraId="3F28275A" w14:textId="77777777" w:rsidR="003804EA" w:rsidRDefault="003804EA" w:rsidP="00063127">
            <w:pPr>
              <w:spacing w:after="0" w:line="240" w:lineRule="auto"/>
            </w:pPr>
            <w:r>
              <w:t>Türü</w:t>
            </w:r>
          </w:p>
        </w:tc>
      </w:tr>
      <w:tr w:rsidR="003804EA" w:rsidRPr="00D313DB" w14:paraId="09BDE17C" w14:textId="77777777" w:rsidTr="00063127">
        <w:trPr>
          <w:trHeight w:hRule="exact" w:val="425"/>
          <w:jc w:val="center"/>
        </w:trPr>
        <w:tc>
          <w:tcPr>
            <w:tcW w:w="1413" w:type="dxa"/>
            <w:vAlign w:val="center"/>
          </w:tcPr>
          <w:p w14:paraId="30B1377A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201 </w:t>
            </w:r>
          </w:p>
        </w:tc>
        <w:tc>
          <w:tcPr>
            <w:tcW w:w="5386" w:type="dxa"/>
            <w:vAlign w:val="center"/>
          </w:tcPr>
          <w:p w14:paraId="19AA1752" w14:textId="77777777" w:rsidR="003804EA" w:rsidRPr="00B85F2D" w:rsidRDefault="003804EA" w:rsidP="00063127">
            <w:pPr>
              <w:spacing w:after="0" w:line="240" w:lineRule="auto"/>
            </w:pPr>
            <w:r w:rsidRPr="00B85F2D">
              <w:t>Programlama Dilleri I</w:t>
            </w:r>
          </w:p>
        </w:tc>
        <w:tc>
          <w:tcPr>
            <w:tcW w:w="284" w:type="dxa"/>
            <w:vAlign w:val="center"/>
          </w:tcPr>
          <w:p w14:paraId="2D4D60A9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0C81EBE5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6F436204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07142BA4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  <w:vAlign w:val="center"/>
          </w:tcPr>
          <w:p w14:paraId="2BDAF38B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523EBF16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547FF82F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202 </w:t>
            </w:r>
          </w:p>
        </w:tc>
        <w:tc>
          <w:tcPr>
            <w:tcW w:w="5386" w:type="dxa"/>
            <w:vAlign w:val="center"/>
          </w:tcPr>
          <w:p w14:paraId="4C610E5F" w14:textId="77777777" w:rsidR="003804EA" w:rsidRPr="00B85F2D" w:rsidRDefault="003804EA" w:rsidP="00063127">
            <w:pPr>
              <w:spacing w:after="0" w:line="240" w:lineRule="auto"/>
            </w:pPr>
            <w:r w:rsidRPr="00B85F2D">
              <w:t>Programlama Dilleri II</w:t>
            </w:r>
          </w:p>
        </w:tc>
        <w:tc>
          <w:tcPr>
            <w:tcW w:w="284" w:type="dxa"/>
            <w:vAlign w:val="center"/>
          </w:tcPr>
          <w:p w14:paraId="4271308C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0B604321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06FBFB6B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0BE8F4B7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  <w:vAlign w:val="center"/>
          </w:tcPr>
          <w:p w14:paraId="0300D6D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705E3286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4C3585B0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212 </w:t>
            </w:r>
          </w:p>
        </w:tc>
        <w:tc>
          <w:tcPr>
            <w:tcW w:w="5386" w:type="dxa"/>
            <w:vAlign w:val="center"/>
          </w:tcPr>
          <w:p w14:paraId="3C56817C" w14:textId="77777777" w:rsidR="003804EA" w:rsidRPr="00B85F2D" w:rsidRDefault="003804EA" w:rsidP="00063127">
            <w:pPr>
              <w:spacing w:after="0" w:line="240" w:lineRule="auto"/>
            </w:pPr>
            <w:r w:rsidRPr="00B85F2D">
              <w:t>Öğretim Tasarımı</w:t>
            </w:r>
          </w:p>
        </w:tc>
        <w:tc>
          <w:tcPr>
            <w:tcW w:w="284" w:type="dxa"/>
            <w:vAlign w:val="center"/>
          </w:tcPr>
          <w:p w14:paraId="5DB25600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1D9A23AE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3D57905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63495A6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101E2AD7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75747AD9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68C53643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301 </w:t>
            </w:r>
          </w:p>
        </w:tc>
        <w:tc>
          <w:tcPr>
            <w:tcW w:w="5386" w:type="dxa"/>
            <w:vAlign w:val="center"/>
          </w:tcPr>
          <w:p w14:paraId="70BFA4A5" w14:textId="77777777" w:rsidR="003804EA" w:rsidRPr="00B85F2D" w:rsidRDefault="003804EA" w:rsidP="00063127">
            <w:pPr>
              <w:spacing w:after="0" w:line="240" w:lineRule="auto"/>
            </w:pPr>
            <w:r w:rsidRPr="00B85F2D">
              <w:t>İşletim Sistemleri ve Uygulamaları</w:t>
            </w:r>
          </w:p>
        </w:tc>
        <w:tc>
          <w:tcPr>
            <w:tcW w:w="284" w:type="dxa"/>
            <w:vAlign w:val="center"/>
          </w:tcPr>
          <w:p w14:paraId="031C34E6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6C25FED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08AE9385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2C5E00DA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2D537321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6F3DEB7E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1099CA13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311 </w:t>
            </w:r>
          </w:p>
        </w:tc>
        <w:tc>
          <w:tcPr>
            <w:tcW w:w="5386" w:type="dxa"/>
            <w:vAlign w:val="center"/>
          </w:tcPr>
          <w:p w14:paraId="76E9FC76" w14:textId="77777777" w:rsidR="003804EA" w:rsidRPr="00B85F2D" w:rsidRDefault="003804EA" w:rsidP="00063127">
            <w:pPr>
              <w:spacing w:after="0" w:line="240" w:lineRule="auto"/>
            </w:pPr>
            <w:r w:rsidRPr="00B85F2D">
              <w:t>İnternet Tabanlı Programlama</w:t>
            </w:r>
          </w:p>
        </w:tc>
        <w:tc>
          <w:tcPr>
            <w:tcW w:w="284" w:type="dxa"/>
            <w:vAlign w:val="center"/>
          </w:tcPr>
          <w:p w14:paraId="0987389A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239317A1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CFE515B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2383F00B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179CA3A0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73EF8EFB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35802DB8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312 </w:t>
            </w:r>
          </w:p>
        </w:tc>
        <w:tc>
          <w:tcPr>
            <w:tcW w:w="5386" w:type="dxa"/>
            <w:vAlign w:val="center"/>
          </w:tcPr>
          <w:p w14:paraId="1166C9E2" w14:textId="77777777" w:rsidR="003804EA" w:rsidRPr="00B85F2D" w:rsidRDefault="003804EA" w:rsidP="00063127">
            <w:pPr>
              <w:spacing w:after="0" w:line="240" w:lineRule="auto"/>
            </w:pPr>
            <w:r w:rsidRPr="00B85F2D">
              <w:t>Çoklu Ortam Tasarımı ve Üretimi</w:t>
            </w:r>
          </w:p>
        </w:tc>
        <w:tc>
          <w:tcPr>
            <w:tcW w:w="284" w:type="dxa"/>
            <w:vAlign w:val="center"/>
          </w:tcPr>
          <w:p w14:paraId="2F5B9501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67702027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38E5B5F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1754383C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14FE1EC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6796A872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484D3974" w14:textId="77777777" w:rsidR="003804EA" w:rsidRPr="00B85F2D" w:rsidRDefault="003804EA" w:rsidP="00063127">
            <w:pPr>
              <w:spacing w:after="0" w:line="240" w:lineRule="auto"/>
            </w:pPr>
            <w:r w:rsidRPr="00B85F2D">
              <w:t xml:space="preserve">BTÖ314 </w:t>
            </w:r>
          </w:p>
        </w:tc>
        <w:tc>
          <w:tcPr>
            <w:tcW w:w="5386" w:type="dxa"/>
            <w:vAlign w:val="center"/>
          </w:tcPr>
          <w:p w14:paraId="55A20429" w14:textId="77777777" w:rsidR="003804EA" w:rsidRPr="00B85F2D" w:rsidRDefault="003804EA" w:rsidP="00063127">
            <w:pPr>
              <w:spacing w:after="0" w:line="240" w:lineRule="auto"/>
            </w:pPr>
            <w:r w:rsidRPr="00B85F2D">
              <w:t>Bilgisayar Ağları ve İletişim</w:t>
            </w:r>
          </w:p>
        </w:tc>
        <w:tc>
          <w:tcPr>
            <w:tcW w:w="284" w:type="dxa"/>
            <w:vAlign w:val="center"/>
          </w:tcPr>
          <w:p w14:paraId="43867DC0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1992F4F6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35CC3C69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77366713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7D1D496C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06473607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19C91321" w14:textId="77777777" w:rsidR="003804EA" w:rsidRPr="00B85F2D" w:rsidRDefault="003804EA" w:rsidP="00063127">
            <w:pPr>
              <w:spacing w:after="0" w:line="240" w:lineRule="auto"/>
            </w:pPr>
            <w:r w:rsidRPr="00B85F2D">
              <w:t>BTÖ317</w:t>
            </w:r>
          </w:p>
        </w:tc>
        <w:tc>
          <w:tcPr>
            <w:tcW w:w="5386" w:type="dxa"/>
            <w:vAlign w:val="center"/>
          </w:tcPr>
          <w:p w14:paraId="51EF9A2D" w14:textId="77777777" w:rsidR="003804EA" w:rsidRPr="00B85F2D" w:rsidRDefault="003804EA" w:rsidP="00063127">
            <w:pPr>
              <w:spacing w:after="0" w:line="240" w:lineRule="auto"/>
            </w:pPr>
            <w:r w:rsidRPr="00B85F2D">
              <w:t>Özel Öğretim Yöntemleri I</w:t>
            </w:r>
          </w:p>
        </w:tc>
        <w:tc>
          <w:tcPr>
            <w:tcW w:w="284" w:type="dxa"/>
            <w:vAlign w:val="center"/>
          </w:tcPr>
          <w:p w14:paraId="6FFA8B3C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79BC634C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4B3A4708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15C3D174" w14:textId="77777777" w:rsidR="003804EA" w:rsidRPr="00B85F2D" w:rsidRDefault="003804EA" w:rsidP="00063127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44716ED" w14:textId="77777777" w:rsidR="003804EA" w:rsidRPr="00B85F2D" w:rsidRDefault="003804EA" w:rsidP="00063127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3804EA" w:rsidRPr="00D313DB" w14:paraId="3DB62391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74F0594C" w14:textId="77777777" w:rsidR="003804EA" w:rsidRPr="00B85F2D" w:rsidRDefault="003804EA" w:rsidP="00063127">
            <w:pPr>
              <w:spacing w:after="0" w:line="240" w:lineRule="auto"/>
            </w:pPr>
            <w:r w:rsidRPr="00B85F2D">
              <w:t>BTÖ318</w:t>
            </w:r>
          </w:p>
        </w:tc>
        <w:tc>
          <w:tcPr>
            <w:tcW w:w="5386" w:type="dxa"/>
            <w:vAlign w:val="center"/>
          </w:tcPr>
          <w:p w14:paraId="439E9FA3" w14:textId="77777777" w:rsidR="003804EA" w:rsidRPr="00B85F2D" w:rsidRDefault="003804EA" w:rsidP="00063127">
            <w:pPr>
              <w:spacing w:after="0" w:line="240" w:lineRule="auto"/>
            </w:pPr>
            <w:r w:rsidRPr="00B85F2D">
              <w:t>Özel Öğretim Yöntemleri II</w:t>
            </w:r>
          </w:p>
        </w:tc>
        <w:tc>
          <w:tcPr>
            <w:tcW w:w="284" w:type="dxa"/>
            <w:vAlign w:val="center"/>
          </w:tcPr>
          <w:p w14:paraId="375F00C3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52AD1CCB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6367D6C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037684BC" w14:textId="77777777" w:rsidR="003804EA" w:rsidRPr="00B85F2D" w:rsidRDefault="003804EA" w:rsidP="00063127">
            <w:pPr>
              <w:spacing w:before="40" w:after="40"/>
              <w:jc w:val="center"/>
            </w:pPr>
            <w:r w:rsidRPr="00B85F2D">
              <w:t>5</w:t>
            </w:r>
          </w:p>
        </w:tc>
        <w:tc>
          <w:tcPr>
            <w:tcW w:w="567" w:type="dxa"/>
            <w:vAlign w:val="center"/>
          </w:tcPr>
          <w:p w14:paraId="74CED45F" w14:textId="77777777" w:rsidR="003804EA" w:rsidRPr="00B85F2D" w:rsidRDefault="003804EA" w:rsidP="00063127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3804EA" w:rsidRPr="00D313DB" w14:paraId="3DD90A01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0F7F509D" w14:textId="77777777" w:rsidR="003804EA" w:rsidRPr="00B85F2D" w:rsidRDefault="003804EA" w:rsidP="00063127">
            <w:pPr>
              <w:spacing w:after="0" w:line="240" w:lineRule="auto"/>
            </w:pPr>
            <w:r>
              <w:t>BTÖ411</w:t>
            </w:r>
          </w:p>
        </w:tc>
        <w:tc>
          <w:tcPr>
            <w:tcW w:w="5386" w:type="dxa"/>
            <w:vAlign w:val="center"/>
          </w:tcPr>
          <w:p w14:paraId="22444FD5" w14:textId="77777777" w:rsidR="003804EA" w:rsidRPr="00B85F2D" w:rsidRDefault="003804EA" w:rsidP="00063127">
            <w:pPr>
              <w:spacing w:after="0" w:line="240" w:lineRule="auto"/>
            </w:pPr>
            <w:r w:rsidRPr="00651A5A">
              <w:t>PROJE GELİŞTİRME ve YÖNTEMİ I</w:t>
            </w:r>
          </w:p>
        </w:tc>
        <w:tc>
          <w:tcPr>
            <w:tcW w:w="284" w:type="dxa"/>
            <w:vAlign w:val="center"/>
          </w:tcPr>
          <w:p w14:paraId="31B76C15" w14:textId="77777777" w:rsidR="003804EA" w:rsidRPr="00B85F2D" w:rsidRDefault="003804EA" w:rsidP="0006312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14:paraId="64BA22F7" w14:textId="77777777" w:rsidR="003804EA" w:rsidRPr="00B85F2D" w:rsidRDefault="003804EA" w:rsidP="0006312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53DC468E" w14:textId="77777777" w:rsidR="003804EA" w:rsidRPr="00B85F2D" w:rsidRDefault="003804EA" w:rsidP="00063127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448B93D9" w14:textId="77777777" w:rsidR="003804EA" w:rsidRPr="00B85F2D" w:rsidRDefault="003804EA" w:rsidP="00063127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9B3B2A4" w14:textId="77777777" w:rsidR="003804EA" w:rsidRDefault="003804EA" w:rsidP="00063127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3804EA" w:rsidRPr="00D313DB" w14:paraId="7DD999DF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4A61ACB1" w14:textId="77777777" w:rsidR="003804EA" w:rsidRPr="00B85F2D" w:rsidRDefault="003804EA" w:rsidP="00063127">
            <w:pPr>
              <w:spacing w:after="0" w:line="240" w:lineRule="auto"/>
            </w:pPr>
            <w:r>
              <w:t>BTÖ412</w:t>
            </w:r>
          </w:p>
        </w:tc>
        <w:tc>
          <w:tcPr>
            <w:tcW w:w="5386" w:type="dxa"/>
            <w:vAlign w:val="center"/>
          </w:tcPr>
          <w:p w14:paraId="202AE476" w14:textId="77777777" w:rsidR="003804EA" w:rsidRPr="00B85F2D" w:rsidRDefault="003804EA" w:rsidP="00063127">
            <w:pPr>
              <w:spacing w:after="0" w:line="240" w:lineRule="auto"/>
            </w:pPr>
            <w:r w:rsidRPr="00651A5A">
              <w:t>PROJE GELİŞTİRME ve YÖNTEMİ I</w:t>
            </w:r>
            <w:r>
              <w:t>I</w:t>
            </w:r>
          </w:p>
        </w:tc>
        <w:tc>
          <w:tcPr>
            <w:tcW w:w="284" w:type="dxa"/>
            <w:vAlign w:val="center"/>
          </w:tcPr>
          <w:p w14:paraId="288B3466" w14:textId="77777777" w:rsidR="003804EA" w:rsidRPr="00B85F2D" w:rsidRDefault="003804EA" w:rsidP="0006312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14:paraId="7F65E300" w14:textId="77777777" w:rsidR="003804EA" w:rsidRPr="00B85F2D" w:rsidRDefault="003804EA" w:rsidP="0006312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02C26ED0" w14:textId="77777777" w:rsidR="003804EA" w:rsidRPr="00B85F2D" w:rsidRDefault="003804EA" w:rsidP="00063127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821E61E" w14:textId="77777777" w:rsidR="003804EA" w:rsidRPr="00B85F2D" w:rsidRDefault="003804EA" w:rsidP="00063127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478614D2" w14:textId="77777777" w:rsidR="003804EA" w:rsidRDefault="003804EA" w:rsidP="00063127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3804EA" w:rsidRPr="00D313DB" w14:paraId="2A6D97CF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1FF0FB32" w14:textId="77777777" w:rsidR="003804EA" w:rsidRPr="00B85F2D" w:rsidRDefault="009B44E7" w:rsidP="00063127">
            <w:pPr>
              <w:spacing w:after="0" w:line="240" w:lineRule="auto"/>
            </w:pPr>
            <w:hyperlink r:id="rId51" w:history="1">
              <w:r w:rsidR="003804EA" w:rsidRPr="00B85F2D">
                <w:t>BTÖ418</w:t>
              </w:r>
            </w:hyperlink>
          </w:p>
        </w:tc>
        <w:tc>
          <w:tcPr>
            <w:tcW w:w="5386" w:type="dxa"/>
            <w:vAlign w:val="center"/>
          </w:tcPr>
          <w:p w14:paraId="7AE17850" w14:textId="77777777" w:rsidR="003804EA" w:rsidRPr="00B85F2D" w:rsidRDefault="009B44E7" w:rsidP="00063127">
            <w:pPr>
              <w:spacing w:after="0" w:line="240" w:lineRule="auto"/>
            </w:pPr>
            <w:hyperlink r:id="rId52" w:history="1">
              <w:r w:rsidR="003804EA" w:rsidRPr="00B85F2D">
                <w:t>Öğretmenlik Uygulaması</w:t>
              </w:r>
            </w:hyperlink>
          </w:p>
        </w:tc>
        <w:tc>
          <w:tcPr>
            <w:tcW w:w="284" w:type="dxa"/>
            <w:vAlign w:val="center"/>
          </w:tcPr>
          <w:p w14:paraId="36D19C62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2269373E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284" w:type="dxa"/>
            <w:vAlign w:val="center"/>
          </w:tcPr>
          <w:p w14:paraId="3978FE9F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709" w:type="dxa"/>
            <w:vAlign w:val="center"/>
          </w:tcPr>
          <w:p w14:paraId="71CCDCF8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9</w:t>
            </w:r>
          </w:p>
        </w:tc>
        <w:tc>
          <w:tcPr>
            <w:tcW w:w="567" w:type="dxa"/>
            <w:vAlign w:val="center"/>
          </w:tcPr>
          <w:p w14:paraId="5B4613AC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3804EA" w:rsidRPr="00D313DB" w14:paraId="1317B35A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4965B05F" w14:textId="2021EF9C" w:rsidR="003804EA" w:rsidRPr="00B85F2D" w:rsidRDefault="00334936" w:rsidP="00063127">
            <w:pPr>
              <w:spacing w:after="0" w:line="240" w:lineRule="auto"/>
            </w:pPr>
            <w:r>
              <w:t>ÇAD</w:t>
            </w:r>
            <w:r w:rsidR="001474F3">
              <w:t>-</w:t>
            </w:r>
            <w:r>
              <w:t>S</w:t>
            </w:r>
          </w:p>
        </w:tc>
        <w:tc>
          <w:tcPr>
            <w:tcW w:w="5386" w:type="dxa"/>
            <w:vAlign w:val="center"/>
          </w:tcPr>
          <w:p w14:paraId="5D2C13FC" w14:textId="576F3E48" w:rsidR="003804EA" w:rsidRPr="00B85F2D" w:rsidRDefault="00334936" w:rsidP="00063127">
            <w:pPr>
              <w:spacing w:after="0" w:line="240" w:lineRule="auto"/>
            </w:pPr>
            <w:r>
              <w:t>Seçmeli</w:t>
            </w:r>
          </w:p>
        </w:tc>
        <w:tc>
          <w:tcPr>
            <w:tcW w:w="284" w:type="dxa"/>
            <w:vAlign w:val="center"/>
          </w:tcPr>
          <w:p w14:paraId="7F07A4D4" w14:textId="6090C923" w:rsidR="003804EA" w:rsidRPr="00B85F2D" w:rsidRDefault="003804EA" w:rsidP="00063127">
            <w:pPr>
              <w:spacing w:before="40" w:after="40"/>
              <w:jc w:val="center"/>
            </w:pPr>
          </w:p>
        </w:tc>
        <w:tc>
          <w:tcPr>
            <w:tcW w:w="283" w:type="dxa"/>
            <w:vAlign w:val="center"/>
          </w:tcPr>
          <w:p w14:paraId="634B43A3" w14:textId="4FED6036" w:rsidR="003804EA" w:rsidRPr="00B85F2D" w:rsidRDefault="003804EA" w:rsidP="00063127">
            <w:pPr>
              <w:spacing w:before="40" w:after="40"/>
              <w:jc w:val="center"/>
            </w:pPr>
          </w:p>
        </w:tc>
        <w:tc>
          <w:tcPr>
            <w:tcW w:w="284" w:type="dxa"/>
            <w:vAlign w:val="center"/>
          </w:tcPr>
          <w:p w14:paraId="596EB056" w14:textId="0F0BBA0E" w:rsidR="003804EA" w:rsidRPr="00B85F2D" w:rsidRDefault="003804EA" w:rsidP="00063127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14:paraId="066FB135" w14:textId="50EF78DF" w:rsidR="003804EA" w:rsidRPr="00B85F2D" w:rsidRDefault="00334936" w:rsidP="00063127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05EDE931" w14:textId="77777777" w:rsidR="003804EA" w:rsidRPr="00B85F2D" w:rsidRDefault="003804EA" w:rsidP="00063127">
            <w:pPr>
              <w:spacing w:after="0" w:line="240" w:lineRule="auto"/>
              <w:jc w:val="center"/>
            </w:pPr>
            <w:r w:rsidRPr="00B85F2D">
              <w:t>S</w:t>
            </w:r>
          </w:p>
        </w:tc>
      </w:tr>
      <w:tr w:rsidR="003804EA" w:rsidRPr="00D313DB" w14:paraId="4842436F" w14:textId="77777777" w:rsidTr="00063127">
        <w:trPr>
          <w:trHeight w:hRule="exact" w:val="397"/>
          <w:jc w:val="center"/>
        </w:trPr>
        <w:tc>
          <w:tcPr>
            <w:tcW w:w="1413" w:type="dxa"/>
            <w:vAlign w:val="center"/>
          </w:tcPr>
          <w:p w14:paraId="610BEA96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5386" w:type="dxa"/>
            <w:vAlign w:val="center"/>
          </w:tcPr>
          <w:p w14:paraId="21336F22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284" w:type="dxa"/>
            <w:vAlign w:val="center"/>
          </w:tcPr>
          <w:p w14:paraId="4D3B41BE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283" w:type="dxa"/>
            <w:vAlign w:val="center"/>
          </w:tcPr>
          <w:p w14:paraId="7556006B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284" w:type="dxa"/>
            <w:vAlign w:val="center"/>
          </w:tcPr>
          <w:p w14:paraId="7F5B065F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14:paraId="6210744E" w14:textId="77777777" w:rsidR="003804EA" w:rsidRPr="00B85F2D" w:rsidRDefault="003804EA" w:rsidP="00063127">
            <w:pPr>
              <w:spacing w:after="0" w:line="240" w:lineRule="auto"/>
            </w:pPr>
          </w:p>
        </w:tc>
        <w:tc>
          <w:tcPr>
            <w:tcW w:w="567" w:type="dxa"/>
          </w:tcPr>
          <w:p w14:paraId="2C4AAFAD" w14:textId="77777777" w:rsidR="003804EA" w:rsidRDefault="003804EA" w:rsidP="00063127">
            <w:pPr>
              <w:spacing w:after="0" w:line="240" w:lineRule="auto"/>
            </w:pPr>
          </w:p>
        </w:tc>
      </w:tr>
      <w:tr w:rsidR="003804EA" w:rsidRPr="00D313DB" w14:paraId="2571F4C7" w14:textId="77777777" w:rsidTr="00063127">
        <w:trPr>
          <w:trHeight w:hRule="exact" w:val="397"/>
          <w:jc w:val="center"/>
        </w:trPr>
        <w:tc>
          <w:tcPr>
            <w:tcW w:w="6799" w:type="dxa"/>
            <w:gridSpan w:val="2"/>
            <w:vAlign w:val="center"/>
          </w:tcPr>
          <w:p w14:paraId="3121CD05" w14:textId="77777777" w:rsidR="003804EA" w:rsidRPr="00B85F2D" w:rsidRDefault="003804EA" w:rsidP="00063127">
            <w:pPr>
              <w:spacing w:after="0" w:line="240" w:lineRule="auto"/>
              <w:rPr>
                <w:rFonts w:eastAsia="Times New Roman"/>
                <w:b/>
              </w:rPr>
            </w:pPr>
            <w:r w:rsidRPr="00B85F2D">
              <w:rPr>
                <w:rFonts w:eastAsia="Times New Roman"/>
                <w:b/>
              </w:rPr>
              <w:t>TOPLAM</w:t>
            </w:r>
          </w:p>
        </w:tc>
        <w:tc>
          <w:tcPr>
            <w:tcW w:w="284" w:type="dxa"/>
            <w:vAlign w:val="center"/>
          </w:tcPr>
          <w:p w14:paraId="78C30E88" w14:textId="77777777" w:rsidR="003804EA" w:rsidRPr="00B85F2D" w:rsidRDefault="003804EA" w:rsidP="0006312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E116FD0" w14:textId="77777777" w:rsidR="003804EA" w:rsidRPr="00B85F2D" w:rsidRDefault="003804EA" w:rsidP="0006312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DFB7ADF" w14:textId="77777777" w:rsidR="003804EA" w:rsidRPr="00B85F2D" w:rsidRDefault="003804EA" w:rsidP="0006312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A57DAD" w14:textId="5B04705A" w:rsidR="003804EA" w:rsidRPr="00B85F2D" w:rsidRDefault="00063127" w:rsidP="0006312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0</w:t>
            </w:r>
          </w:p>
        </w:tc>
        <w:tc>
          <w:tcPr>
            <w:tcW w:w="567" w:type="dxa"/>
          </w:tcPr>
          <w:p w14:paraId="1ED32653" w14:textId="77777777" w:rsidR="003804EA" w:rsidRPr="00BF1E9F" w:rsidRDefault="003804EA" w:rsidP="00063127">
            <w:pPr>
              <w:spacing w:after="0" w:line="240" w:lineRule="auto"/>
              <w:rPr>
                <w:highlight w:val="lightGray"/>
              </w:rPr>
            </w:pPr>
          </w:p>
        </w:tc>
      </w:tr>
      <w:tr w:rsidR="00334936" w:rsidRPr="00D313DB" w14:paraId="610E0BF6" w14:textId="77777777" w:rsidTr="00F44CF5">
        <w:trPr>
          <w:trHeight w:hRule="exact" w:val="397"/>
          <w:jc w:val="center"/>
        </w:trPr>
        <w:tc>
          <w:tcPr>
            <w:tcW w:w="8926" w:type="dxa"/>
            <w:gridSpan w:val="7"/>
            <w:vAlign w:val="center"/>
          </w:tcPr>
          <w:p w14:paraId="79CA4D8D" w14:textId="52CDE7BC" w:rsidR="00334936" w:rsidRPr="00334936" w:rsidRDefault="00334936" w:rsidP="00063127">
            <w:pPr>
              <w:spacing w:after="0" w:line="240" w:lineRule="auto"/>
              <w:rPr>
                <w:i/>
                <w:highlight w:val="lightGray"/>
              </w:rPr>
            </w:pPr>
            <w:r w:rsidRPr="00334936">
              <w:rPr>
                <w:i/>
                <w:highlight w:val="lightGray"/>
              </w:rPr>
              <w:t>ÇAD</w:t>
            </w:r>
            <w:r w:rsidR="00752C8D">
              <w:rPr>
                <w:i/>
                <w:highlight w:val="lightGray"/>
              </w:rPr>
              <w:t>-</w:t>
            </w:r>
            <w:r w:rsidRPr="00334936">
              <w:rPr>
                <w:i/>
                <w:highlight w:val="lightGray"/>
              </w:rPr>
              <w:t>S: Çift Anadal Seçmeli</w:t>
            </w:r>
          </w:p>
        </w:tc>
      </w:tr>
    </w:tbl>
    <w:p w14:paraId="1FC839BB" w14:textId="77777777" w:rsidR="001626A6" w:rsidRDefault="001626A6" w:rsidP="00455659">
      <w:pPr>
        <w:spacing w:after="0" w:line="240" w:lineRule="auto"/>
      </w:pPr>
    </w:p>
    <w:p w14:paraId="5F5B80B1" w14:textId="77777777" w:rsidR="001626A6" w:rsidRDefault="001626A6" w:rsidP="00304494">
      <w:pPr>
        <w:spacing w:after="0" w:line="240" w:lineRule="auto"/>
      </w:pPr>
    </w:p>
    <w:p w14:paraId="25A73187" w14:textId="67438574" w:rsidR="008150C1" w:rsidRPr="00995163" w:rsidRDefault="004F0C48" w:rsidP="00995163">
      <w:pPr>
        <w:spacing w:line="240" w:lineRule="auto"/>
        <w:rPr>
          <w:rFonts w:eastAsia="Times New Roman" w:cstheme="minorHAnsi"/>
          <w:szCs w:val="24"/>
          <w:lang w:eastAsia="tr-TR"/>
        </w:rPr>
      </w:pPr>
      <w:r w:rsidRPr="004F0C48">
        <w:rPr>
          <w:rFonts w:eastAsia="Times New Roman" w:cstheme="minorHAnsi"/>
          <w:b/>
          <w:szCs w:val="24"/>
          <w:lang w:eastAsia="tr-TR"/>
        </w:rPr>
        <w:t>TABLO</w:t>
      </w:r>
      <w:r w:rsidR="008150C1" w:rsidRPr="004F0C48">
        <w:rPr>
          <w:rFonts w:eastAsia="Times New Roman" w:cstheme="minorHAnsi"/>
          <w:b/>
          <w:szCs w:val="24"/>
          <w:lang w:eastAsia="tr-TR"/>
        </w:rPr>
        <w:t xml:space="preserve"> 4:</w:t>
      </w:r>
      <w:r w:rsidR="008150C1" w:rsidRPr="004F0C48">
        <w:rPr>
          <w:rFonts w:eastAsia="Times New Roman" w:cstheme="minorHAnsi"/>
          <w:szCs w:val="24"/>
          <w:lang w:eastAsia="tr-TR"/>
        </w:rPr>
        <w:t xml:space="preserve"> BÖTE Çift Ana Dal Programı Kredi Dağılımı Özet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50C1" w:rsidRPr="004F0C48" w14:paraId="6B082568" w14:textId="77777777" w:rsidTr="008150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C57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szCs w:val="24"/>
                <w:lang w:eastAsia="tr-TR"/>
              </w:rPr>
              <w:t xml:space="preserve">Fen Bilgisi Öğretmenliği ve </w:t>
            </w:r>
            <w:r w:rsidRPr="004F0C48">
              <w:rPr>
                <w:rFonts w:eastAsia="Times New Roman" w:cstheme="minorHAnsi"/>
                <w:bCs/>
                <w:szCs w:val="24"/>
                <w:lang w:eastAsia="tr-TR"/>
              </w:rPr>
              <w:t>Bilgisayar ve Öğretim Teknolojileri Eğitimi Ortak Zorunlu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B657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szCs w:val="24"/>
                <w:lang w:eastAsia="tr-TR"/>
              </w:rPr>
              <w:t>12</w:t>
            </w:r>
          </w:p>
        </w:tc>
      </w:tr>
      <w:tr w:rsidR="008150C1" w:rsidRPr="004F0C48" w14:paraId="54CBFDEA" w14:textId="77777777" w:rsidTr="008150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0616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bCs/>
                <w:szCs w:val="24"/>
                <w:lang w:eastAsia="tr-TR"/>
              </w:rPr>
              <w:t>Bilgisayar ve Öğretim Teknolojileri Eğitimi Ana Dalından Tr</w:t>
            </w:r>
            <w:bookmarkStart w:id="0" w:name="_GoBack"/>
            <w:bookmarkEnd w:id="0"/>
            <w:r w:rsidRPr="004F0C48">
              <w:rPr>
                <w:rFonts w:eastAsia="Times New Roman" w:cstheme="minorHAnsi"/>
                <w:bCs/>
                <w:szCs w:val="24"/>
                <w:lang w:eastAsia="tr-TR"/>
              </w:rPr>
              <w:t>ansfer Edilen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44D8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szCs w:val="24"/>
                <w:lang w:eastAsia="tr-TR"/>
              </w:rPr>
              <w:t>138</w:t>
            </w:r>
          </w:p>
        </w:tc>
      </w:tr>
      <w:tr w:rsidR="008150C1" w:rsidRPr="004F0C48" w14:paraId="4EF130CB" w14:textId="77777777" w:rsidTr="008150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5FB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szCs w:val="24"/>
                <w:lang w:eastAsia="tr-TR"/>
              </w:rPr>
              <w:t>Fen Bilgisi Öğretmenliği Ana Dalı Zorunlu ve Seçmeli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9E36" w14:textId="77777777" w:rsidR="008150C1" w:rsidRPr="004F0C48" w:rsidRDefault="008150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szCs w:val="24"/>
                <w:lang w:eastAsia="tr-TR"/>
              </w:rPr>
              <w:t>90</w:t>
            </w:r>
          </w:p>
        </w:tc>
      </w:tr>
      <w:tr w:rsidR="008150C1" w:rsidRPr="004F0C48" w14:paraId="58D4B042" w14:textId="77777777" w:rsidTr="008150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E9B7E9" w14:textId="77777777" w:rsidR="008150C1" w:rsidRPr="004F0C48" w:rsidRDefault="008150C1">
            <w:pPr>
              <w:jc w:val="both"/>
              <w:rPr>
                <w:rFonts w:eastAsia="Times New Roman" w:cstheme="minorHAnsi"/>
                <w:b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b/>
                <w:szCs w:val="24"/>
                <w:lang w:eastAsia="tr-TR"/>
              </w:rPr>
              <w:t>TOPL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2412928" w14:textId="77777777" w:rsidR="008150C1" w:rsidRPr="004F0C48" w:rsidRDefault="008150C1">
            <w:pPr>
              <w:jc w:val="both"/>
              <w:rPr>
                <w:rFonts w:eastAsia="Times New Roman" w:cstheme="minorHAnsi"/>
                <w:b/>
                <w:szCs w:val="24"/>
                <w:lang w:eastAsia="tr-TR"/>
              </w:rPr>
            </w:pPr>
            <w:r w:rsidRPr="004F0C48">
              <w:rPr>
                <w:rFonts w:eastAsia="Times New Roman" w:cstheme="minorHAnsi"/>
                <w:b/>
                <w:szCs w:val="24"/>
                <w:lang w:eastAsia="tr-TR"/>
              </w:rPr>
              <w:t>240</w:t>
            </w:r>
          </w:p>
        </w:tc>
      </w:tr>
    </w:tbl>
    <w:p w14:paraId="727AADD0" w14:textId="77777777" w:rsidR="008150C1" w:rsidRDefault="008150C1" w:rsidP="008150C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676AFC98" w14:textId="77777777" w:rsidR="008150C1" w:rsidRDefault="008150C1" w:rsidP="008150C1">
      <w:pPr>
        <w:spacing w:after="0" w:line="240" w:lineRule="auto"/>
      </w:pPr>
    </w:p>
    <w:p w14:paraId="6D5D696D" w14:textId="77777777" w:rsidR="008150C1" w:rsidRDefault="008150C1" w:rsidP="00304494">
      <w:pPr>
        <w:spacing w:after="0" w:line="240" w:lineRule="auto"/>
      </w:pPr>
    </w:p>
    <w:sectPr w:rsidR="008150C1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54A2" w14:textId="77777777" w:rsidR="009B44E7" w:rsidRDefault="009B44E7" w:rsidP="001626A6">
      <w:pPr>
        <w:spacing w:after="0" w:line="240" w:lineRule="auto"/>
      </w:pPr>
      <w:r>
        <w:separator/>
      </w:r>
    </w:p>
  </w:endnote>
  <w:endnote w:type="continuationSeparator" w:id="0">
    <w:p w14:paraId="352BAFCC" w14:textId="77777777" w:rsidR="009B44E7" w:rsidRDefault="009B44E7" w:rsidP="0016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E764" w14:textId="77777777" w:rsidR="009B44E7" w:rsidRDefault="009B44E7" w:rsidP="001626A6">
      <w:pPr>
        <w:spacing w:after="0" w:line="240" w:lineRule="auto"/>
      </w:pPr>
      <w:r>
        <w:separator/>
      </w:r>
    </w:p>
  </w:footnote>
  <w:footnote w:type="continuationSeparator" w:id="0">
    <w:p w14:paraId="7C04F67A" w14:textId="77777777" w:rsidR="009B44E7" w:rsidRDefault="009B44E7" w:rsidP="0016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87404"/>
      <w:docPartObj>
        <w:docPartGallery w:val="Page Numbers (Top of Page)"/>
        <w:docPartUnique/>
      </w:docPartObj>
    </w:sdtPr>
    <w:sdtEndPr/>
    <w:sdtContent>
      <w:p w14:paraId="54693416" w14:textId="77777777" w:rsidR="003E3959" w:rsidRDefault="003E395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E7">
          <w:rPr>
            <w:noProof/>
          </w:rPr>
          <w:t>1</w:t>
        </w:r>
        <w:r>
          <w:fldChar w:fldCharType="end"/>
        </w:r>
      </w:p>
    </w:sdtContent>
  </w:sdt>
  <w:p w14:paraId="63001F7C" w14:textId="77777777" w:rsidR="003E3959" w:rsidRDefault="003E39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70E"/>
    <w:multiLevelType w:val="hybridMultilevel"/>
    <w:tmpl w:val="74A6A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331078"/>
    <w:multiLevelType w:val="multilevel"/>
    <w:tmpl w:val="E5AA4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694BCE"/>
    <w:multiLevelType w:val="hybridMultilevel"/>
    <w:tmpl w:val="A66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6153"/>
    <w:multiLevelType w:val="hybridMultilevel"/>
    <w:tmpl w:val="EF02C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D544A"/>
    <w:multiLevelType w:val="hybridMultilevel"/>
    <w:tmpl w:val="D90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0F58"/>
    <w:rsid w:val="00022C24"/>
    <w:rsid w:val="000450D6"/>
    <w:rsid w:val="00053F44"/>
    <w:rsid w:val="00063127"/>
    <w:rsid w:val="000D1870"/>
    <w:rsid w:val="00117748"/>
    <w:rsid w:val="001474F3"/>
    <w:rsid w:val="001626A6"/>
    <w:rsid w:val="001638EB"/>
    <w:rsid w:val="0016666A"/>
    <w:rsid w:val="0019595D"/>
    <w:rsid w:val="001C3830"/>
    <w:rsid w:val="001D0365"/>
    <w:rsid w:val="00204DE0"/>
    <w:rsid w:val="002221DA"/>
    <w:rsid w:val="00240924"/>
    <w:rsid w:val="002565B4"/>
    <w:rsid w:val="00281081"/>
    <w:rsid w:val="002A06D1"/>
    <w:rsid w:val="002B2D23"/>
    <w:rsid w:val="002D73E6"/>
    <w:rsid w:val="002E12D3"/>
    <w:rsid w:val="002E1DAF"/>
    <w:rsid w:val="002E3568"/>
    <w:rsid w:val="00304494"/>
    <w:rsid w:val="003071A7"/>
    <w:rsid w:val="00324315"/>
    <w:rsid w:val="00334750"/>
    <w:rsid w:val="00334936"/>
    <w:rsid w:val="00363A6D"/>
    <w:rsid w:val="00376EE7"/>
    <w:rsid w:val="003804EA"/>
    <w:rsid w:val="003A1313"/>
    <w:rsid w:val="003B10CC"/>
    <w:rsid w:val="003E24E9"/>
    <w:rsid w:val="003E38BA"/>
    <w:rsid w:val="003E3959"/>
    <w:rsid w:val="003E7A1B"/>
    <w:rsid w:val="003F3A9E"/>
    <w:rsid w:val="00455659"/>
    <w:rsid w:val="00470315"/>
    <w:rsid w:val="00474620"/>
    <w:rsid w:val="00475475"/>
    <w:rsid w:val="00476B3E"/>
    <w:rsid w:val="004B3E30"/>
    <w:rsid w:val="004D52BA"/>
    <w:rsid w:val="004F0C48"/>
    <w:rsid w:val="00523C69"/>
    <w:rsid w:val="00557368"/>
    <w:rsid w:val="00575CF2"/>
    <w:rsid w:val="0057676E"/>
    <w:rsid w:val="00582176"/>
    <w:rsid w:val="00586F75"/>
    <w:rsid w:val="005A5F64"/>
    <w:rsid w:val="005B5E7D"/>
    <w:rsid w:val="005C12DC"/>
    <w:rsid w:val="005E63E3"/>
    <w:rsid w:val="006059C4"/>
    <w:rsid w:val="0063131A"/>
    <w:rsid w:val="00647704"/>
    <w:rsid w:val="00650911"/>
    <w:rsid w:val="00682C53"/>
    <w:rsid w:val="00682E5B"/>
    <w:rsid w:val="0068313B"/>
    <w:rsid w:val="006914EB"/>
    <w:rsid w:val="006C0C19"/>
    <w:rsid w:val="006C3271"/>
    <w:rsid w:val="006D1AC4"/>
    <w:rsid w:val="00700DFF"/>
    <w:rsid w:val="00701903"/>
    <w:rsid w:val="00724B78"/>
    <w:rsid w:val="007358AB"/>
    <w:rsid w:val="0075299F"/>
    <w:rsid w:val="00752C8D"/>
    <w:rsid w:val="0075300E"/>
    <w:rsid w:val="00757FA9"/>
    <w:rsid w:val="0076439F"/>
    <w:rsid w:val="007E20A5"/>
    <w:rsid w:val="007E4DCF"/>
    <w:rsid w:val="008150C1"/>
    <w:rsid w:val="00871372"/>
    <w:rsid w:val="00913A63"/>
    <w:rsid w:val="0093154E"/>
    <w:rsid w:val="009500B1"/>
    <w:rsid w:val="00963DCD"/>
    <w:rsid w:val="00976662"/>
    <w:rsid w:val="009778D2"/>
    <w:rsid w:val="00995163"/>
    <w:rsid w:val="009B44E7"/>
    <w:rsid w:val="009C585D"/>
    <w:rsid w:val="009F73CA"/>
    <w:rsid w:val="00A133D0"/>
    <w:rsid w:val="00A1703A"/>
    <w:rsid w:val="00A44282"/>
    <w:rsid w:val="00A611EE"/>
    <w:rsid w:val="00A84AFA"/>
    <w:rsid w:val="00A87020"/>
    <w:rsid w:val="00AA1A8B"/>
    <w:rsid w:val="00AD14C0"/>
    <w:rsid w:val="00B04D90"/>
    <w:rsid w:val="00B05A3D"/>
    <w:rsid w:val="00B53653"/>
    <w:rsid w:val="00B85F2D"/>
    <w:rsid w:val="00BA226A"/>
    <w:rsid w:val="00BB7611"/>
    <w:rsid w:val="00BC1D5D"/>
    <w:rsid w:val="00BE5236"/>
    <w:rsid w:val="00BF1E9F"/>
    <w:rsid w:val="00C12F4A"/>
    <w:rsid w:val="00C16B0B"/>
    <w:rsid w:val="00C46E63"/>
    <w:rsid w:val="00C92EB9"/>
    <w:rsid w:val="00C95CA1"/>
    <w:rsid w:val="00CD0CA8"/>
    <w:rsid w:val="00CD7F4E"/>
    <w:rsid w:val="00CF2CAC"/>
    <w:rsid w:val="00D0786E"/>
    <w:rsid w:val="00D158CF"/>
    <w:rsid w:val="00D30424"/>
    <w:rsid w:val="00D31EE2"/>
    <w:rsid w:val="00D415FA"/>
    <w:rsid w:val="00D71F65"/>
    <w:rsid w:val="00D8587D"/>
    <w:rsid w:val="00D961C9"/>
    <w:rsid w:val="00E048EC"/>
    <w:rsid w:val="00E07A35"/>
    <w:rsid w:val="00E133F8"/>
    <w:rsid w:val="00E1761B"/>
    <w:rsid w:val="00E45225"/>
    <w:rsid w:val="00E55D66"/>
    <w:rsid w:val="00E77551"/>
    <w:rsid w:val="00EA4E55"/>
    <w:rsid w:val="00EA6711"/>
    <w:rsid w:val="00EB2978"/>
    <w:rsid w:val="00EC1D96"/>
    <w:rsid w:val="00EC42B4"/>
    <w:rsid w:val="00EC5733"/>
    <w:rsid w:val="00EE7852"/>
    <w:rsid w:val="00EF54F5"/>
    <w:rsid w:val="00F104E4"/>
    <w:rsid w:val="00F622D4"/>
    <w:rsid w:val="00F76E42"/>
    <w:rsid w:val="00F778FE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2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6D1A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1A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1A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1A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1A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AC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CAC"/>
    <w:pPr>
      <w:spacing w:line="254" w:lineRule="auto"/>
      <w:ind w:left="720"/>
      <w:contextualSpacing/>
    </w:pPr>
  </w:style>
  <w:style w:type="paragraph" w:customStyle="1" w:styleId="Default">
    <w:name w:val="Default"/>
    <w:rsid w:val="0032431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32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6D1A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1A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1A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1A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1A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AC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F2CAC"/>
    <w:pPr>
      <w:spacing w:line="254" w:lineRule="auto"/>
      <w:ind w:left="720"/>
      <w:contextualSpacing/>
    </w:pPr>
  </w:style>
  <w:style w:type="paragraph" w:customStyle="1" w:styleId="Default">
    <w:name w:val="Default"/>
    <w:rsid w:val="0032431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32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18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6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9" Type="http://schemas.openxmlformats.org/officeDocument/2006/relationships/hyperlink" Target="http://akts.hacettepe.edu.tr/ders_detay.php?ders_ref=410c62643c5e0feb013c6bdaef566cb9&amp;ders_kod=%DDS%D6278&amp;zs_link=2&amp;prg_kod=455&amp;submenuheader=2" TargetMode="External"/><Relationship Id="rId21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34" Type="http://schemas.openxmlformats.org/officeDocument/2006/relationships/hyperlink" Target="http://akts.hacettepe.edu.tr/ders_detay.php?ders_ref=410c62643c5e0feb013c6bd221036c18&amp;ders_kod=%DDS%D6140&amp;zs_link=2&amp;prg_kod=455&amp;submenuheader=2" TargetMode="External"/><Relationship Id="rId42" Type="http://schemas.openxmlformats.org/officeDocument/2006/relationships/hyperlink" Target="http://akts.hacettepe.edu.tr/ders_detay.php?ders_ref=410c62643c5e0feb013c6be049c36d00&amp;ders_kod=%DDS%D6383&amp;zs_link=1&amp;prg_kod=455&amp;submenuheader=2" TargetMode="External"/><Relationship Id="rId47" Type="http://schemas.openxmlformats.org/officeDocument/2006/relationships/hyperlink" Target="http://akts.hacettepe.edu.tr/ders_detay.php?ders_ref=DRSTNM_0000000000000000000006665&amp;ders_kod=%DDS%D6136&amp;zs_link=2&amp;prg_kod=455&amp;submenuheader=2" TargetMode="External"/><Relationship Id="rId50" Type="http://schemas.openxmlformats.org/officeDocument/2006/relationships/hyperlink" Target="http://akts.hacettepe.edu.tr/ders_detay.php?ders_ref=DRSTNM_0000000000000000000006652&amp;ders_kod=EBB498&amp;zs_link=1&amp;prg_kod=491&amp;submenuheader=2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9" Type="http://schemas.openxmlformats.org/officeDocument/2006/relationships/hyperlink" Target="http://akts.hacettepe.edu.tr/ders_detay.php?ders_ref=410c62643c5e0feb013c6bcc7d386b7d&amp;ders_kod=%DDS%D6141&amp;zs_link=2&amp;prg_kod=455&amp;submenuheader=2" TargetMode="External"/><Relationship Id="rId11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24" Type="http://schemas.openxmlformats.org/officeDocument/2006/relationships/hyperlink" Target="http://akts.hacettepe.edu.tr/ders_detay.php?ders_ref=DRSTNM_0000000000000000000006663&amp;ders_kod=%DDS%D6134&amp;zs_link=1&amp;prg_kod=455&amp;submenuheader=2" TargetMode="External"/><Relationship Id="rId32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37" Type="http://schemas.openxmlformats.org/officeDocument/2006/relationships/hyperlink" Target="http://akts.hacettepe.edu.tr/ders_detay.php?ders_ref=DRSTNM_0000000000000000000006709&amp;ders_kod=%DDS%D6274&amp;zs_link=2&amp;prg_kod=455&amp;submenuheader=2" TargetMode="External"/><Relationship Id="rId40" Type="http://schemas.openxmlformats.org/officeDocument/2006/relationships/hyperlink" Target="http://akts.hacettepe.edu.tr/ders_detay.php?ders_ref=410c62643c5e0feb013c6bdaef566cb9&amp;ders_kod=%DDS%D6278&amp;zs_link=2&amp;prg_kod=455&amp;submenuheader=2" TargetMode="External"/><Relationship Id="rId45" Type="http://schemas.openxmlformats.org/officeDocument/2006/relationships/hyperlink" Target="http://akts.hacettepe.edu.tr/ders_detay.php?ders_ref=DRSTNM_0000000000000000000006664&amp;ders_kod=%DDS%D6135&amp;zs_link=2&amp;prg_kod=455&amp;submenuheader=2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9" Type="http://schemas.openxmlformats.org/officeDocument/2006/relationships/hyperlink" Target="http://akts.hacettepe.edu.tr/ders_detay.php?ders_ref=DRSTNM_0000000000000000000006662&amp;ders_kod=%DDS%D6133&amp;zs_link=1&amp;prg_kod=455&amp;submenuheader=2" TargetMode="External"/><Relationship Id="rId31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44" Type="http://schemas.openxmlformats.org/officeDocument/2006/relationships/hyperlink" Target="http://akts.hacettepe.edu.tr/ders_detay.php?ders_ref=DRSTNM_0000000000000000000006745&amp;ders_kod=%DDS%D6378&amp;zs_link=1&amp;prg_kod=455&amp;submenuheader=2" TargetMode="External"/><Relationship Id="rId52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4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22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27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0" Type="http://schemas.openxmlformats.org/officeDocument/2006/relationships/hyperlink" Target="http://akts.hacettepe.edu.tr/ders_detay.php?ders_ref=410c62643c5e0feb013c6bcc7d386b7d&amp;ders_kod=%DDS%D6141&amp;zs_link=2&amp;prg_kod=455&amp;submenuheader=2" TargetMode="External"/><Relationship Id="rId35" Type="http://schemas.openxmlformats.org/officeDocument/2006/relationships/hyperlink" Target="http://akts.hacettepe.edu.tr/ders_detay.php?ders_ref=DRSTNM_0000000000000000000006651&amp;ders_kod=EBB491&amp;zs_link=1&amp;prg_kod=491&amp;submenuheader=2" TargetMode="External"/><Relationship Id="rId43" Type="http://schemas.openxmlformats.org/officeDocument/2006/relationships/hyperlink" Target="http://akts.hacettepe.edu.tr/ders_detay.php?ders_ref=DRSTNM_0000000000000000000006745&amp;ders_kod=%DDS%D6378&amp;zs_link=1&amp;prg_kod=455&amp;submenuheader=2" TargetMode="External"/><Relationship Id="rId48" Type="http://schemas.openxmlformats.org/officeDocument/2006/relationships/hyperlink" Target="http://akts.hacettepe.edu.tr/ders_detay.php?ders_ref=DRSTNM_0000000000000000000006665&amp;ders_kod=%DDS%D6136&amp;zs_link=2&amp;prg_kod=455&amp;submenuheader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3" Type="http://schemas.openxmlformats.org/officeDocument/2006/relationships/styles" Target="styles.xml"/><Relationship Id="rId12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17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5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3" Type="http://schemas.openxmlformats.org/officeDocument/2006/relationships/hyperlink" Target="http://akts.hacettepe.edu.tr/ders_detay.php?ders_ref=410c62643c5e0feb013c6bd221036c18&amp;ders_kod=%DDS%D6140&amp;zs_link=2&amp;prg_kod=455&amp;submenuheader=2" TargetMode="External"/><Relationship Id="rId38" Type="http://schemas.openxmlformats.org/officeDocument/2006/relationships/hyperlink" Target="http://akts.hacettepe.edu.tr/ders_detay.php?ders_ref=DRSTNM_0000000000000000000006709&amp;ders_kod=%DDS%D6274&amp;zs_link=2&amp;prg_kod=455&amp;submenuheader=2" TargetMode="External"/><Relationship Id="rId46" Type="http://schemas.openxmlformats.org/officeDocument/2006/relationships/hyperlink" Target="http://akts.hacettepe.edu.tr/ders_detay.php?ders_ref=DRSTNM_0000000000000000000006664&amp;ders_kod=%DDS%D6135&amp;zs_link=2&amp;prg_kod=455&amp;submenuheader=2" TargetMode="External"/><Relationship Id="rId20" Type="http://schemas.openxmlformats.org/officeDocument/2006/relationships/hyperlink" Target="http://akts.hacettepe.edu.tr/ders_detay.php?ders_ref=DRSTNM_0000000000000000000006662&amp;ders_kod=%DDS%D6133&amp;zs_link=1&amp;prg_kod=455&amp;submenuheader=2" TargetMode="External"/><Relationship Id="rId41" Type="http://schemas.openxmlformats.org/officeDocument/2006/relationships/hyperlink" Target="http://akts.hacettepe.edu.tr/ders_detay.php?ders_ref=410c62643c5e0feb013c6be049c36d00&amp;ders_kod=%DDS%D6383&amp;zs_link=1&amp;prg_kod=455&amp;submenuheader=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3" Type="http://schemas.openxmlformats.org/officeDocument/2006/relationships/hyperlink" Target="http://akts.hacettepe.edu.tr/ders_detay.php?ders_ref=DRSTNM_0000000000000000000006663&amp;ders_kod=%DDS%D6134&amp;zs_link=1&amp;prg_kod=455&amp;submenuheader=2" TargetMode="External"/><Relationship Id="rId28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6" Type="http://schemas.openxmlformats.org/officeDocument/2006/relationships/hyperlink" Target="http://akts.hacettepe.edu.tr/ders_detay.php?ders_ref=DRSTNM_0000000000000000000006651&amp;ders_kod=EBB491&amp;zs_link=1&amp;prg_kod=491&amp;submenuheader=2" TargetMode="External"/><Relationship Id="rId49" Type="http://schemas.openxmlformats.org/officeDocument/2006/relationships/hyperlink" Target="http://akts.hacettepe.edu.tr/ders_detay.php?ders_ref=DRSTNM_0000000000000000000006652&amp;ders_kod=EBB498&amp;zs_link=1&amp;prg_kod=491&amp;submenuheader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199829-28D7-48A4-8D9C-4F92266E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5</Words>
  <Characters>10065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Nihal</cp:lastModifiedBy>
  <cp:revision>11</cp:revision>
  <cp:lastPrinted>2015-09-01T10:47:00Z</cp:lastPrinted>
  <dcterms:created xsi:type="dcterms:W3CDTF">2015-09-01T10:48:00Z</dcterms:created>
  <dcterms:modified xsi:type="dcterms:W3CDTF">2016-10-13T09:08:00Z</dcterms:modified>
</cp:coreProperties>
</file>